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A7" w:rsidRPr="00C669B8" w:rsidRDefault="00AA3931" w:rsidP="00AA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69B8">
        <w:rPr>
          <w:rFonts w:ascii="Times New Roman" w:hAnsi="Times New Roman" w:cs="Times New Roman"/>
          <w:b/>
          <w:sz w:val="24"/>
          <w:szCs w:val="24"/>
        </w:rPr>
        <w:t>Аннотация дисциплины</w:t>
      </w:r>
    </w:p>
    <w:p w:rsidR="00DF1DCD" w:rsidRPr="00C669B8" w:rsidRDefault="00AA3931" w:rsidP="00AA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B8">
        <w:rPr>
          <w:rFonts w:ascii="Times New Roman" w:hAnsi="Times New Roman" w:cs="Times New Roman"/>
          <w:b/>
          <w:sz w:val="24"/>
          <w:szCs w:val="24"/>
        </w:rPr>
        <w:t>«История и философия науки»</w:t>
      </w:r>
      <w:r w:rsidR="00700CF6" w:rsidRPr="00C66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931" w:rsidRPr="00C669B8" w:rsidRDefault="00700CF6" w:rsidP="00AA39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9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для всех технических специальностей, кроме </w:t>
      </w:r>
      <w:r w:rsidR="00DF1DCD" w:rsidRPr="00C669B8">
        <w:rPr>
          <w:rFonts w:ascii="Times New Roman" w:hAnsi="Times New Roman" w:cs="Times New Roman"/>
          <w:b/>
          <w:color w:val="FF0000"/>
          <w:sz w:val="24"/>
          <w:szCs w:val="24"/>
        </w:rPr>
        <w:t>01.06.01 – Математика и механика)</w:t>
      </w:r>
    </w:p>
    <w:p w:rsidR="00AA3931" w:rsidRPr="009D596C" w:rsidRDefault="00AA3931" w:rsidP="00AA3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AA3931" w:rsidRPr="00B424B7" w:rsidTr="00AA3931">
        <w:tc>
          <w:tcPr>
            <w:tcW w:w="3510" w:type="dxa"/>
          </w:tcPr>
          <w:p w:rsidR="00AA3931" w:rsidRPr="00B424B7" w:rsidRDefault="00AA3931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276" w:type="dxa"/>
          </w:tcPr>
          <w:p w:rsidR="00AA3931" w:rsidRPr="00B424B7" w:rsidRDefault="00AA3931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AA3931" w:rsidRPr="00B424B7" w:rsidTr="00AA3931">
        <w:tc>
          <w:tcPr>
            <w:tcW w:w="3510" w:type="dxa"/>
          </w:tcPr>
          <w:p w:rsidR="00AA3931" w:rsidRPr="00B424B7" w:rsidRDefault="00AA3931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Цель дисциплины</w:t>
            </w:r>
          </w:p>
        </w:tc>
        <w:tc>
          <w:tcPr>
            <w:tcW w:w="11276" w:type="dxa"/>
          </w:tcPr>
          <w:p w:rsidR="00AA3931" w:rsidRPr="00B424B7" w:rsidRDefault="00AA3931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Постижение философии и истории научного знания, в области которого работает аспирант.</w:t>
            </w:r>
          </w:p>
        </w:tc>
      </w:tr>
      <w:tr w:rsidR="00AA3931" w:rsidRPr="00B424B7" w:rsidTr="00AA3931">
        <w:tc>
          <w:tcPr>
            <w:tcW w:w="3510" w:type="dxa"/>
          </w:tcPr>
          <w:p w:rsidR="00AA3931" w:rsidRPr="00B424B7" w:rsidRDefault="00AA3931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Задачи дисциплины</w:t>
            </w:r>
          </w:p>
        </w:tc>
        <w:tc>
          <w:tcPr>
            <w:tcW w:w="11276" w:type="dxa"/>
          </w:tcPr>
          <w:p w:rsidR="00AA3931" w:rsidRPr="00B424B7" w:rsidRDefault="00AA3931" w:rsidP="0040185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Рассмотрение принципов научного познания и их философского осмысления.</w:t>
            </w:r>
          </w:p>
          <w:p w:rsidR="00AA3931" w:rsidRPr="00B424B7" w:rsidRDefault="00AA3931" w:rsidP="0040185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специфике научной сферы, которой определяется та или иная конкретная наука – естественной, технической, социально-гуманитарной, биологической.</w:t>
            </w:r>
          </w:p>
          <w:p w:rsidR="00AA3931" w:rsidRPr="00B424B7" w:rsidRDefault="00AA3931" w:rsidP="0040185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а истории собственной науки, в рамках которой работает аспирант.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знания, умения, владения)</w:t>
            </w:r>
          </w:p>
        </w:tc>
        <w:tc>
          <w:tcPr>
            <w:tcW w:w="11276" w:type="dxa"/>
          </w:tcPr>
          <w:p w:rsidR="00E70A64" w:rsidRPr="00B424B7" w:rsidRDefault="00E70A64" w:rsidP="00401858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1276" w:type="dxa"/>
          </w:tcPr>
          <w:p w:rsidR="00E70A64" w:rsidRDefault="00E70A64" w:rsidP="00401858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 (УК-1</w:t>
            </w:r>
            <w:r w:rsidR="00540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4B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24B7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      </w:r>
          </w:p>
          <w:p w:rsidR="00E24C99" w:rsidRPr="00E24C99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1- 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н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льтернативные варианты реше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ния исследовательских задач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потенциальные выигры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ши/проигрыши реализации этих вариантов</w:t>
            </w:r>
          </w:p>
          <w:p w:rsidR="00E24C99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1- 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анализа методологических про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блем, возникающих при решении исследовательских задач, в том числе в междисциплинарных областях.</w:t>
            </w:r>
          </w:p>
          <w:p w:rsidR="00E24C99" w:rsidRPr="00E24C99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1- I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ри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сследовательских и практиче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ских задач генерировать н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и, поддающиеся операционализа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ции исходя из наличия ресурсов и ограничений</w:t>
            </w:r>
          </w:p>
          <w:p w:rsidR="00E24C99" w:rsidRPr="00B424B7" w:rsidRDefault="00E24C99" w:rsidP="005453D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1- I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1276" w:type="dxa"/>
          </w:tcPr>
          <w:p w:rsidR="00E70A64" w:rsidRPr="00B424B7" w:rsidRDefault="00E70A64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 (УК-2</w:t>
            </w:r>
            <w:r w:rsidR="00540126" w:rsidRPr="00540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4B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сновные концепции современной философии науки, основные стадии эволюции науки, функции и основания научной картины мира.</w:t>
            </w:r>
          </w:p>
          <w:p w:rsidR="00E70A64" w:rsidRDefault="00E70A64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</w:rPr>
              <w:t>У</w:t>
            </w:r>
            <w:proofErr w:type="gramStart"/>
            <w:r w:rsidRPr="00B424B7">
              <w:rPr>
                <w:rFonts w:ascii="Times New Roman" w:hAnsi="Times New Roman" w:cs="Times New Roman"/>
              </w:rPr>
              <w:t>1</w:t>
            </w:r>
            <w:proofErr w:type="gramEnd"/>
            <w:r w:rsidRPr="00B424B7">
              <w:rPr>
                <w:rFonts w:ascii="Times New Roman" w:hAnsi="Times New Roman" w:cs="Times New Roman"/>
              </w:rPr>
              <w:t xml:space="preserve"> (УК-2</w:t>
            </w:r>
            <w:r w:rsidR="00540126" w:rsidRPr="00540126">
              <w:rPr>
                <w:rFonts w:ascii="Times New Roman" w:hAnsi="Times New Roman" w:cs="Times New Roman"/>
              </w:rPr>
              <w:t>-</w:t>
            </w:r>
            <w:r w:rsidR="00540126">
              <w:rPr>
                <w:rFonts w:ascii="Times New Roman" w:hAnsi="Times New Roman" w:cs="Times New Roman"/>
                <w:lang w:val="en-US"/>
              </w:rPr>
              <w:t>I</w:t>
            </w:r>
            <w:r w:rsidRPr="00B424B7">
              <w:rPr>
                <w:rFonts w:ascii="Times New Roman" w:hAnsi="Times New Roman" w:cs="Times New Roman"/>
              </w:rPr>
              <w:t xml:space="preserve">) </w:t>
            </w:r>
            <w:r w:rsidRPr="00B424B7">
              <w:rPr>
                <w:rFonts w:ascii="Times New Roman" w:hAnsi="Times New Roman" w:cs="Times New Roman"/>
                <w:i/>
              </w:rPr>
              <w:t>Уметь</w:t>
            </w:r>
            <w:r w:rsidRPr="00B424B7">
              <w:rPr>
                <w:rFonts w:ascii="Times New Roman" w:hAnsi="Times New Roman" w:cs="Times New Roman"/>
              </w:rPr>
              <w:t xml:space="preserve">: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спользовать положения и категории философии науки для анализа и оценивания различных фактов и явлений.</w:t>
            </w:r>
          </w:p>
          <w:p w:rsidR="00E24C99" w:rsidRPr="00E24C99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2 – 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етоды науч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C99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2 – 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 в профессио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в сфере 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C99" w:rsidRPr="00E24C99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2 – I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методы ге</w:t>
            </w:r>
            <w:r w:rsidR="000E1311">
              <w:rPr>
                <w:rFonts w:ascii="Times New Roman" w:hAnsi="Times New Roman" w:cs="Times New Roman"/>
                <w:sz w:val="24"/>
                <w:szCs w:val="24"/>
              </w:rPr>
              <w:t>нерирования новых идей при реше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нии исследовательских задач, в том числе в междисциплинарных областях</w:t>
            </w:r>
            <w:r w:rsidR="0083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C99" w:rsidRPr="00E24C99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2 – III) </w:t>
            </w:r>
            <w:r w:rsidRPr="00E24C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сследовательских задач гене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рировать новые идеи, поддающиеся операционализации на основе целостного системного научного мировоззрения с использованием знаний в области истории и философии науки</w:t>
            </w:r>
            <w:r w:rsidR="0083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C99" w:rsidRPr="00B424B7" w:rsidRDefault="00E24C99" w:rsidP="00401858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4C99">
              <w:rPr>
                <w:rFonts w:ascii="Times New Roman" w:hAnsi="Times New Roman" w:cs="Times New Roman"/>
                <w:sz w:val="24"/>
                <w:szCs w:val="24"/>
              </w:rPr>
              <w:t xml:space="preserve"> (УК-2 – III) Владеть: навыкам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а основных мировоззренче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ских и методологических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дисциплинарного ха</w:t>
            </w:r>
            <w:r w:rsidRPr="00E24C99">
              <w:rPr>
                <w:rFonts w:ascii="Times New Roman" w:hAnsi="Times New Roman" w:cs="Times New Roman"/>
                <w:sz w:val="24"/>
                <w:szCs w:val="24"/>
              </w:rPr>
              <w:t>рактера, возникающих в науке на современном этапе ее развития</w:t>
            </w:r>
            <w:r w:rsidR="0083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11276" w:type="dxa"/>
          </w:tcPr>
          <w:p w:rsidR="000F2298" w:rsidRPr="00B424B7" w:rsidRDefault="00E70A64" w:rsidP="0040185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B424B7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B424B7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24B7">
              <w:rPr>
                <w:rFonts w:cs="Times New Roman"/>
                <w:sz w:val="24"/>
                <w:szCs w:val="24"/>
              </w:rPr>
              <w:t xml:space="preserve"> (УК-3</w:t>
            </w:r>
            <w:r w:rsidR="00540126" w:rsidRPr="00540126">
              <w:rPr>
                <w:rFonts w:cs="Times New Roman"/>
                <w:sz w:val="24"/>
                <w:szCs w:val="24"/>
              </w:rPr>
              <w:t>-</w:t>
            </w:r>
            <w:r w:rsidR="00540126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0F2298" w:rsidRPr="00B424B7">
              <w:rPr>
                <w:rFonts w:cs="Times New Roman"/>
                <w:sz w:val="24"/>
                <w:szCs w:val="24"/>
              </w:rPr>
              <w:t>)</w:t>
            </w:r>
            <w:r w:rsidRPr="00B424B7">
              <w:rPr>
                <w:rFonts w:cs="Times New Roman"/>
                <w:sz w:val="24"/>
                <w:szCs w:val="24"/>
              </w:rPr>
              <w:t xml:space="preserve"> </w:t>
            </w:r>
            <w:r w:rsidRPr="00B424B7">
              <w:rPr>
                <w:rFonts w:cs="Times New Roman"/>
                <w:i/>
                <w:sz w:val="24"/>
                <w:szCs w:val="24"/>
              </w:rPr>
              <w:t>Знать</w:t>
            </w:r>
            <w:r w:rsidR="000F2298" w:rsidRPr="00B424B7">
              <w:rPr>
                <w:rFonts w:cs="Times New Roman"/>
                <w:sz w:val="24"/>
                <w:szCs w:val="24"/>
              </w:rPr>
              <w:t xml:space="preserve">: </w:t>
            </w:r>
            <w:r w:rsidR="000F2298" w:rsidRPr="00B424B7">
              <w:rPr>
                <w:rFonts w:eastAsiaTheme="minorHAnsi" w:cs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.</w:t>
            </w:r>
          </w:p>
          <w:p w:rsidR="001C3D21" w:rsidRPr="00B424B7" w:rsidRDefault="000F2298" w:rsidP="00401858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B424B7">
              <w:rPr>
                <w:rFonts w:eastAsiaTheme="minorHAnsi" w:cs="Times New Roman"/>
                <w:sz w:val="24"/>
                <w:szCs w:val="24"/>
              </w:rPr>
              <w:t>У</w:t>
            </w:r>
            <w:proofErr w:type="gramStart"/>
            <w:r w:rsidRPr="00B424B7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B424B7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540126" w:rsidRPr="00540126">
              <w:rPr>
                <w:rFonts w:eastAsiaTheme="minorHAnsi" w:cs="Times New Roman"/>
                <w:sz w:val="24"/>
                <w:szCs w:val="24"/>
              </w:rPr>
              <w:t>-</w:t>
            </w:r>
            <w:r w:rsidR="00540126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B424B7">
              <w:rPr>
                <w:rFonts w:eastAsiaTheme="minorHAnsi" w:cs="Times New Roman"/>
                <w:sz w:val="24"/>
                <w:szCs w:val="24"/>
              </w:rPr>
              <w:t xml:space="preserve">) </w:t>
            </w:r>
            <w:r w:rsidRPr="00B424B7">
              <w:rPr>
                <w:rFonts w:eastAsiaTheme="minorHAnsi" w:cs="Times New Roman"/>
                <w:i/>
                <w:sz w:val="24"/>
                <w:szCs w:val="24"/>
              </w:rPr>
              <w:t>Уметь</w:t>
            </w:r>
            <w:r w:rsidRPr="00B424B7">
              <w:rPr>
                <w:rFonts w:eastAsiaTheme="minorHAnsi" w:cs="Times New Roman"/>
                <w:sz w:val="24"/>
                <w:szCs w:val="24"/>
              </w:rPr>
              <w:t>:</w:t>
            </w:r>
            <w:r w:rsidR="001C3D21" w:rsidRPr="00B424B7">
              <w:rPr>
                <w:rFonts w:eastAsiaTheme="minorHAnsi" w:cs="Times New Roman"/>
                <w:sz w:val="24"/>
                <w:szCs w:val="24"/>
              </w:rPr>
              <w:t xml:space="preserve">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</w:p>
          <w:p w:rsidR="00E70A64" w:rsidRDefault="001C3D21" w:rsidP="00401858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B424B7">
              <w:rPr>
                <w:rFonts w:eastAsiaTheme="minorHAnsi" w:cs="Times New Roman"/>
                <w:sz w:val="24"/>
                <w:szCs w:val="24"/>
              </w:rPr>
              <w:t>В</w:t>
            </w:r>
            <w:proofErr w:type="gramStart"/>
            <w:r w:rsidRPr="00B424B7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B424B7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540126" w:rsidRPr="00540126">
              <w:rPr>
                <w:rFonts w:eastAsiaTheme="minorHAnsi" w:cs="Times New Roman"/>
                <w:sz w:val="24"/>
                <w:szCs w:val="24"/>
              </w:rPr>
              <w:t>-</w:t>
            </w:r>
            <w:r w:rsidR="00540126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B424B7">
              <w:rPr>
                <w:rFonts w:eastAsiaTheme="minorHAnsi" w:cs="Times New Roman"/>
                <w:sz w:val="24"/>
                <w:szCs w:val="24"/>
              </w:rPr>
              <w:t xml:space="preserve">) </w:t>
            </w:r>
            <w:r w:rsidRPr="00B424B7">
              <w:rPr>
                <w:rFonts w:eastAsiaTheme="minorHAnsi" w:cs="Times New Roman"/>
                <w:i/>
                <w:sz w:val="24"/>
                <w:szCs w:val="24"/>
              </w:rPr>
              <w:t>Владеть</w:t>
            </w:r>
            <w:r w:rsidRPr="00B424B7">
              <w:rPr>
                <w:rFonts w:eastAsiaTheme="minorHAnsi" w:cs="Times New Roman"/>
                <w:sz w:val="24"/>
                <w:szCs w:val="24"/>
              </w:rPr>
              <w:t>: различными типами коммуникаций при осуществлении работы в российских и международных коллективах по решению научных и научно-образовательных задач.</w:t>
            </w:r>
          </w:p>
          <w:p w:rsidR="00C50A76" w:rsidRPr="00C50A76" w:rsidRDefault="00C50A76" w:rsidP="004018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C50A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50A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0A76" w:rsidRDefault="00C50A76" w:rsidP="00401858">
            <w:pPr>
              <w:pStyle w:val="22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C50A76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50A76">
              <w:rPr>
                <w:rFonts w:cs="Times New Roman"/>
                <w:sz w:val="24"/>
                <w:szCs w:val="24"/>
              </w:rPr>
      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50A76" w:rsidRPr="00C50A76" w:rsidRDefault="00C50A76" w:rsidP="004018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C50A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5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50A7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основных мировоззренческих и методологических проблем, в т. ч. междисциплинарного характера, возникающих при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 по решению научных и научно-</w:t>
            </w:r>
            <w:r w:rsidRPr="00C50A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задач в российских или международных исследовательских коллекти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0A76" w:rsidRPr="00B424B7" w:rsidRDefault="00C50A76" w:rsidP="00401858">
            <w:pPr>
              <w:pStyle w:val="22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proofErr w:type="gramEnd"/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C50A76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50A7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50A76">
              <w:rPr>
                <w:rFonts w:cs="Times New Roman"/>
                <w:sz w:val="24"/>
                <w:szCs w:val="24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1276" w:type="dxa"/>
          </w:tcPr>
          <w:p w:rsidR="00E70A64" w:rsidRPr="00B424B7" w:rsidRDefault="00E70A64" w:rsidP="0040185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B424B7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B424B7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24B7">
              <w:rPr>
                <w:rFonts w:cs="Times New Roman"/>
                <w:sz w:val="24"/>
                <w:szCs w:val="24"/>
              </w:rPr>
              <w:t xml:space="preserve"> (УК-5</w:t>
            </w:r>
            <w:r w:rsidR="00540126" w:rsidRPr="00540126">
              <w:rPr>
                <w:rFonts w:cs="Times New Roman"/>
                <w:sz w:val="24"/>
                <w:szCs w:val="24"/>
              </w:rPr>
              <w:t>-</w:t>
            </w:r>
            <w:r w:rsidR="00540126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424B7">
              <w:rPr>
                <w:rFonts w:cs="Times New Roman"/>
                <w:sz w:val="24"/>
                <w:szCs w:val="24"/>
              </w:rPr>
              <w:t xml:space="preserve">) </w:t>
            </w:r>
            <w:r w:rsidRPr="00B424B7">
              <w:rPr>
                <w:rFonts w:cs="Times New Roman"/>
                <w:i/>
                <w:sz w:val="24"/>
                <w:szCs w:val="24"/>
              </w:rPr>
              <w:t>Знать</w:t>
            </w:r>
            <w:r w:rsidR="001C3D21" w:rsidRPr="00B424B7"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="005453D6">
              <w:rPr>
                <w:rFonts w:eastAsiaTheme="minorHAnsi" w:cs="Times New Roman"/>
                <w:sz w:val="24"/>
                <w:szCs w:val="24"/>
              </w:rPr>
              <w:t>о</w:t>
            </w:r>
            <w:r w:rsidR="001C3D21" w:rsidRPr="00B424B7">
              <w:rPr>
                <w:rFonts w:eastAsiaTheme="minorHAnsi" w:cs="Times New Roman"/>
                <w:sz w:val="24"/>
                <w:szCs w:val="24"/>
              </w:rPr>
              <w:t>сновы и методологию этических норм в профессиональной деятельности.</w:t>
            </w:r>
          </w:p>
          <w:p w:rsidR="001C3D21" w:rsidRDefault="001C3D21" w:rsidP="00401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 (УК-5</w:t>
            </w:r>
            <w:r w:rsidR="00540126" w:rsidRPr="00540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4B7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рименять нормы этического поведения в профессиональной деятельности.</w:t>
            </w:r>
          </w:p>
          <w:p w:rsidR="00401858" w:rsidRPr="00401858" w:rsidRDefault="00401858" w:rsidP="00401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0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01858">
              <w:rPr>
                <w:rFonts w:ascii="Times New Roman" w:hAnsi="Times New Roman" w:cs="Times New Roman"/>
                <w:sz w:val="24"/>
                <w:szCs w:val="24"/>
              </w:rPr>
              <w:t xml:space="preserve"> (УК-5 – II) </w:t>
            </w:r>
            <w:r w:rsidRPr="00401858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сти плагиата и присвоения научных идей</w:t>
            </w:r>
          </w:p>
          <w:p w:rsidR="00401858" w:rsidRDefault="00401858" w:rsidP="00401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0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01858">
              <w:rPr>
                <w:rFonts w:ascii="Times New Roman" w:hAnsi="Times New Roman" w:cs="Times New Roman"/>
                <w:sz w:val="24"/>
                <w:szCs w:val="24"/>
              </w:rPr>
              <w:t xml:space="preserve"> (УК-5 – II) </w:t>
            </w:r>
            <w:r w:rsidRPr="00401858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рименения этических норм в профессиональной деятельности при решени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858" w:rsidRPr="00B424B7" w:rsidRDefault="00401858" w:rsidP="005453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0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01858">
              <w:rPr>
                <w:rFonts w:ascii="Times New Roman" w:hAnsi="Times New Roman" w:cs="Times New Roman"/>
                <w:sz w:val="24"/>
                <w:szCs w:val="24"/>
              </w:rPr>
              <w:t xml:space="preserve"> (УК-5 – III) </w:t>
            </w:r>
            <w:r w:rsidRPr="00401858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858">
              <w:rPr>
                <w:rFonts w:ascii="Times New Roman" w:hAnsi="Times New Roman" w:cs="Times New Roman"/>
                <w:sz w:val="24"/>
                <w:szCs w:val="24"/>
              </w:rPr>
              <w:t>авыками применения этических принципов в различных ситуациях, возникающих в профессион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3D6" w:rsidRPr="00B424B7" w:rsidTr="00AA3931">
        <w:tc>
          <w:tcPr>
            <w:tcW w:w="3510" w:type="dxa"/>
          </w:tcPr>
          <w:p w:rsidR="005453D6" w:rsidRPr="00B424B7" w:rsidRDefault="005453D6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11276" w:type="dxa"/>
          </w:tcPr>
          <w:p w:rsidR="005453D6" w:rsidRPr="005453D6" w:rsidRDefault="005453D6" w:rsidP="005453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I) </w:t>
            </w:r>
            <w:r w:rsidRPr="00545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453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53D6" w:rsidRPr="005453D6" w:rsidRDefault="005453D6" w:rsidP="00545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</w:t>
            </w:r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</w:t>
            </w:r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545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54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4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цели личностного и профессионального развития и условия их </w:t>
            </w:r>
            <w:r w:rsidRPr="0054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53D6" w:rsidRDefault="005453D6" w:rsidP="005453D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53D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5453D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5453D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I) </w:t>
            </w:r>
            <w:r w:rsidRPr="005453D6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5453D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иемами и технологиями целеполагания, </w:t>
            </w:r>
            <w:proofErr w:type="spellStart"/>
            <w:r w:rsidRPr="005453D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елереализации</w:t>
            </w:r>
            <w:proofErr w:type="spellEnd"/>
            <w:r w:rsidRPr="005453D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 оценки результатов деятельности по решению профессиональных задач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D63757" w:rsidRPr="00D63757" w:rsidRDefault="00D63757" w:rsidP="00D637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D6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D6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</w:t>
            </w:r>
            <w:r w:rsidRPr="00D6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D6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D637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D6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D637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3757" w:rsidRDefault="00D63757" w:rsidP="00D6375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II) </w:t>
            </w:r>
            <w:r w:rsidRPr="00D63757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собами и технологиями организации и планирования собственной профессиональной деятельности и личностного развития, приемами оценки результатов деятельности по решению профессиональных задач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D63757" w:rsidRPr="00B424B7" w:rsidRDefault="00D63757" w:rsidP="00D6375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III) </w:t>
            </w:r>
            <w:r w:rsidRPr="00D63757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D6375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средства</w:t>
            </w:r>
          </w:p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(формы контроля)</w:t>
            </w:r>
          </w:p>
        </w:tc>
        <w:tc>
          <w:tcPr>
            <w:tcW w:w="11276" w:type="dxa"/>
          </w:tcPr>
          <w:p w:rsidR="00E70A64" w:rsidRPr="00B424B7" w:rsidRDefault="007701F4" w:rsidP="0040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еста, реферат, вопросы к кандидатскому экзамену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</w:t>
            </w:r>
          </w:p>
        </w:tc>
        <w:tc>
          <w:tcPr>
            <w:tcW w:w="11276" w:type="dxa"/>
          </w:tcPr>
          <w:p w:rsidR="00E70A64" w:rsidRPr="00B424B7" w:rsidRDefault="00E70A64" w:rsidP="00401858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Общие проблемы философии науки.</w:t>
            </w:r>
          </w:p>
          <w:p w:rsidR="00E70A64" w:rsidRPr="00B424B7" w:rsidRDefault="00E70A64" w:rsidP="00401858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Философские проблемы техники и технических наук.</w:t>
            </w:r>
          </w:p>
          <w:p w:rsidR="00E70A64" w:rsidRPr="00B424B7" w:rsidRDefault="00E70A64" w:rsidP="00401858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История технических наук.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1276" w:type="dxa"/>
          </w:tcPr>
          <w:p w:rsidR="00E70A64" w:rsidRPr="00B424B7" w:rsidRDefault="00E70A64" w:rsidP="00401858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 xml:space="preserve">144 ч (4 </w:t>
            </w:r>
            <w:proofErr w:type="spellStart"/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24B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r w:rsidR="00B4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A64" w:rsidRPr="00B424B7" w:rsidTr="00AA3931">
        <w:tc>
          <w:tcPr>
            <w:tcW w:w="3510" w:type="dxa"/>
          </w:tcPr>
          <w:p w:rsidR="00E70A64" w:rsidRPr="00B424B7" w:rsidRDefault="00E70A64" w:rsidP="0040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B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276" w:type="dxa"/>
          </w:tcPr>
          <w:p w:rsidR="00E70A64" w:rsidRPr="00B424B7" w:rsidRDefault="000E461D" w:rsidP="00401858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– зачет.</w:t>
            </w:r>
          </w:p>
          <w:p w:rsidR="00E70A64" w:rsidRPr="00B424B7" w:rsidRDefault="000E461D" w:rsidP="000E461D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 - к</w:t>
            </w:r>
            <w:r w:rsidR="007701F4">
              <w:rPr>
                <w:rFonts w:ascii="Times New Roman" w:hAnsi="Times New Roman" w:cs="Times New Roman"/>
                <w:sz w:val="24"/>
                <w:szCs w:val="24"/>
              </w:rPr>
              <w:t>андидатски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.</w:t>
            </w:r>
          </w:p>
        </w:tc>
      </w:tr>
    </w:tbl>
    <w:p w:rsidR="00AA3931" w:rsidRPr="003C2B3C" w:rsidRDefault="00AA3931" w:rsidP="00AA3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96C" w:rsidRDefault="009D596C" w:rsidP="00AA3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DCD" w:rsidRDefault="00DF1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1DCD" w:rsidRPr="00C669B8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B8">
        <w:rPr>
          <w:rFonts w:ascii="Times New Roman" w:hAnsi="Times New Roman" w:cs="Times New Roman"/>
          <w:b/>
          <w:sz w:val="24"/>
          <w:szCs w:val="24"/>
        </w:rPr>
        <w:lastRenderedPageBreak/>
        <w:t>Аннотация дисциплины</w:t>
      </w:r>
    </w:p>
    <w:p w:rsidR="00DF1DCD" w:rsidRPr="00C669B8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B8">
        <w:rPr>
          <w:rFonts w:ascii="Times New Roman" w:hAnsi="Times New Roman" w:cs="Times New Roman"/>
          <w:b/>
          <w:sz w:val="24"/>
          <w:szCs w:val="24"/>
        </w:rPr>
        <w:t xml:space="preserve">«История и философия науки» </w:t>
      </w:r>
    </w:p>
    <w:p w:rsidR="00DF1DCD" w:rsidRPr="00C669B8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9B8">
        <w:rPr>
          <w:rFonts w:ascii="Times New Roman" w:hAnsi="Times New Roman" w:cs="Times New Roman"/>
          <w:b/>
          <w:color w:val="FF0000"/>
          <w:sz w:val="24"/>
          <w:szCs w:val="24"/>
        </w:rPr>
        <w:t>(01.06.01 – Математика и механика)</w:t>
      </w:r>
    </w:p>
    <w:p w:rsidR="00DF1DCD" w:rsidRPr="009D596C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276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Цель дисциплины</w:t>
            </w:r>
          </w:p>
        </w:tc>
        <w:tc>
          <w:tcPr>
            <w:tcW w:w="11276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Постижение философии и истории научного знания, в области которого работает аспирант.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Задачи дисциплины</w:t>
            </w:r>
          </w:p>
        </w:tc>
        <w:tc>
          <w:tcPr>
            <w:tcW w:w="11276" w:type="dxa"/>
          </w:tcPr>
          <w:p w:rsidR="00DF1DCD" w:rsidRPr="003C2B3C" w:rsidRDefault="00DF1DCD" w:rsidP="00DF1DC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Рассмотрение принципов научного познания и их философского осмысления.</w:t>
            </w:r>
          </w:p>
          <w:p w:rsidR="00DF1DCD" w:rsidRPr="003C2B3C" w:rsidRDefault="00DF1DCD" w:rsidP="00DF1DC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специфике научной сферы, которой определяется та или иная конкретная наука – естественной, технической, социально-гуманитарной, биологической.</w:t>
            </w:r>
          </w:p>
          <w:p w:rsidR="00DF1DCD" w:rsidRPr="003C2B3C" w:rsidRDefault="00DF1DCD" w:rsidP="00DF1DC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а истории собственной науки, в рамках которой работает аспирант.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</w:t>
            </w:r>
          </w:p>
        </w:tc>
        <w:tc>
          <w:tcPr>
            <w:tcW w:w="11276" w:type="dxa"/>
          </w:tcPr>
          <w:p w:rsidR="00DF1DCD" w:rsidRPr="003C2B3C" w:rsidRDefault="00DF1DCD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бщие проблемы философии науки.</w:t>
            </w:r>
          </w:p>
          <w:p w:rsidR="00DF1DCD" w:rsidRPr="003C2B3C" w:rsidRDefault="00DF1DCD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Философские проблемы техники и технических наук.</w:t>
            </w:r>
          </w:p>
          <w:p w:rsidR="00DF1DCD" w:rsidRPr="003C2B3C" w:rsidRDefault="00DF1DCD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История технических наук.</w:t>
            </w:r>
          </w:p>
        </w:tc>
      </w:tr>
      <w:tr w:rsidR="001C3D21" w:rsidRPr="003C2B3C" w:rsidTr="00E70A64">
        <w:tc>
          <w:tcPr>
            <w:tcW w:w="3510" w:type="dxa"/>
          </w:tcPr>
          <w:p w:rsidR="001C3D21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  <w:p w:rsidR="001C3D21" w:rsidRPr="003C2B3C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ния, умения, владения)</w:t>
            </w:r>
          </w:p>
        </w:tc>
        <w:tc>
          <w:tcPr>
            <w:tcW w:w="11276" w:type="dxa"/>
          </w:tcPr>
          <w:p w:rsidR="001C3D21" w:rsidRPr="003C2B3C" w:rsidRDefault="001C3D21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21" w:rsidRPr="003C2B3C" w:rsidTr="00E70A64">
        <w:tc>
          <w:tcPr>
            <w:tcW w:w="3510" w:type="dxa"/>
          </w:tcPr>
          <w:p w:rsidR="001C3D21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1276" w:type="dxa"/>
          </w:tcPr>
          <w:p w:rsidR="001C3D21" w:rsidRDefault="001C3D21" w:rsidP="001C3D21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К-1</w:t>
            </w:r>
            <w:r w:rsidR="00AB28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28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6A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F1DC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5B9C" w:rsidRPr="00C05B9C" w:rsidRDefault="00C05B9C" w:rsidP="00C05B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C05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овать альтернативные варианты решения исследовательских задач и оценивать потенциальные выигрыши/проигрыши реализации этих вари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5B9C" w:rsidRDefault="00C05B9C" w:rsidP="00C05B9C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05B9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05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анализа методологических проблем, возникающих при решении исследовательских задач, в том числе в междисциплинарных областях.</w:t>
            </w:r>
          </w:p>
          <w:p w:rsidR="00C05B9C" w:rsidRPr="00C05B9C" w:rsidRDefault="00C05B9C" w:rsidP="00C05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C05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ри решении исследовательских и практических задач генерировать новые идеи, поддающиеся операционализации исходя из наличия ресурсов и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5B9C" w:rsidRPr="003C2B3C" w:rsidRDefault="00C05B9C" w:rsidP="00C05B9C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C05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05B9C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D21" w:rsidRPr="003C2B3C" w:rsidTr="00E70A64">
        <w:tc>
          <w:tcPr>
            <w:tcW w:w="3510" w:type="dxa"/>
          </w:tcPr>
          <w:p w:rsidR="001C3D21" w:rsidRPr="003C2B3C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C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1276" w:type="dxa"/>
          </w:tcPr>
          <w:p w:rsidR="001C3D21" w:rsidRDefault="001C3D21" w:rsidP="001C3D2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DF1DCD">
              <w:rPr>
                <w:rFonts w:cs="Times New Roman"/>
                <w:sz w:val="24"/>
                <w:szCs w:val="24"/>
              </w:rPr>
              <w:t>УК-2</w:t>
            </w:r>
            <w:r w:rsidR="00AB2890" w:rsidRPr="00AB2890">
              <w:rPr>
                <w:rFonts w:cs="Times New Roman"/>
                <w:sz w:val="24"/>
                <w:szCs w:val="24"/>
              </w:rPr>
              <w:t>-</w:t>
            </w:r>
            <w:r w:rsidR="00AB2890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="00B06AFF">
              <w:rPr>
                <w:rFonts w:eastAsiaTheme="minorHAnsi" w:cs="Times New Roman"/>
                <w:sz w:val="24"/>
                <w:szCs w:val="24"/>
              </w:rPr>
              <w:t>о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сновные концепции современной философии науки, основные стадии эволюции науки, функции и основания научной картины мира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  <w:p w:rsidR="001C3D21" w:rsidRDefault="00B06AFF" w:rsidP="00B06AF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(УК-2</w:t>
            </w:r>
            <w:r w:rsidR="00AB2890" w:rsidRPr="00AB2890">
              <w:rPr>
                <w:rFonts w:cs="Times New Roman"/>
                <w:sz w:val="24"/>
                <w:szCs w:val="24"/>
              </w:rPr>
              <w:t>-</w:t>
            </w:r>
            <w:r w:rsidR="00AB2890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Уме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использовать положения и категории философии науки для анализа и оценив</w:t>
            </w:r>
            <w:r>
              <w:rPr>
                <w:rFonts w:eastAsiaTheme="minorHAnsi" w:cs="Times New Roman"/>
                <w:sz w:val="24"/>
                <w:szCs w:val="24"/>
              </w:rPr>
              <w:t>ания различных фактов и явлений.</w:t>
            </w:r>
          </w:p>
          <w:p w:rsidR="00723415" w:rsidRPr="00723415" w:rsidRDefault="00723415" w:rsidP="007234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723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234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науч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3415" w:rsidRDefault="00723415" w:rsidP="0072341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II) </w:t>
            </w:r>
            <w:r w:rsidRPr="00723415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ехнологиями планирования в профессиональной деятельности в сфере научных </w:t>
            </w:r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сследовани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23415" w:rsidRPr="00723415" w:rsidRDefault="00723415" w:rsidP="0072341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I</w:t>
            </w: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723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етоды генерирования новых идей при решении исследователь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23415" w:rsidRPr="00723415" w:rsidRDefault="00723415" w:rsidP="0072341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III) </w:t>
            </w:r>
            <w:r w:rsidRPr="00723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72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и решении исследовательских задач генерировать новые идеи, поддающиеся операционализации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23415" w:rsidRPr="00723415" w:rsidRDefault="00723415" w:rsidP="0072341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I</w:t>
            </w:r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723415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выками анализа основных мировоззренческих и методологических проблем, в </w:t>
            </w:r>
            <w:proofErr w:type="spellStart"/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.ч</w:t>
            </w:r>
            <w:proofErr w:type="spellEnd"/>
            <w:r w:rsidRPr="00723415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междисциплинарного характера, возникающих в науке на современном этапе ее развития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1C3D21" w:rsidRPr="003C2B3C" w:rsidTr="00E70A64">
        <w:tc>
          <w:tcPr>
            <w:tcW w:w="3510" w:type="dxa"/>
          </w:tcPr>
          <w:p w:rsidR="001C3D21" w:rsidRPr="003C2B3C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11276" w:type="dxa"/>
          </w:tcPr>
          <w:p w:rsidR="00B06AFF" w:rsidRPr="00DF1DCD" w:rsidRDefault="00B06AFF" w:rsidP="00B06AF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eastAsiaTheme="minorHAnsi" w:cs="Times New Roman"/>
                <w:sz w:val="24"/>
                <w:szCs w:val="24"/>
              </w:rPr>
              <w:t>З</w:t>
            </w:r>
            <w:proofErr w:type="gramStart"/>
            <w:r w:rsidRPr="00DF1DCD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AB2890" w:rsidRPr="00AB2890">
              <w:rPr>
                <w:rFonts w:eastAsiaTheme="minorHAnsi" w:cs="Times New Roman"/>
                <w:sz w:val="24"/>
                <w:szCs w:val="24"/>
              </w:rPr>
              <w:t>-</w:t>
            </w:r>
            <w:r w:rsidR="00AB2890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)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B06AFF">
              <w:rPr>
                <w:rFonts w:eastAsiaTheme="minorHAnsi" w:cs="Times New Roman"/>
                <w:i/>
                <w:sz w:val="24"/>
                <w:szCs w:val="24"/>
              </w:rPr>
              <w:t>Зна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B06AFF" w:rsidRPr="00DF1DCD" w:rsidRDefault="00B06AFF" w:rsidP="00B06AFF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eastAsiaTheme="minorHAnsi" w:cs="Times New Roman"/>
                <w:sz w:val="24"/>
                <w:szCs w:val="24"/>
              </w:rPr>
              <w:t>У</w:t>
            </w:r>
            <w:proofErr w:type="gramStart"/>
            <w:r w:rsidRPr="00DF1DCD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AB2890" w:rsidRPr="00AB2890">
              <w:rPr>
                <w:rFonts w:eastAsiaTheme="minorHAnsi" w:cs="Times New Roman"/>
                <w:sz w:val="24"/>
                <w:szCs w:val="24"/>
              </w:rPr>
              <w:t>-</w:t>
            </w:r>
            <w:r w:rsidR="00AB2890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)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B06AFF">
              <w:rPr>
                <w:rFonts w:eastAsiaTheme="minorHAnsi" w:cs="Times New Roman"/>
                <w:i/>
                <w:sz w:val="24"/>
                <w:szCs w:val="24"/>
              </w:rPr>
              <w:t>Уме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B06AFF" w:rsidRPr="00DF1DCD" w:rsidRDefault="00B06AFF" w:rsidP="00B06AFF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(УК-3</w:t>
            </w:r>
            <w:r w:rsidR="00AB2890" w:rsidRPr="00AB2890">
              <w:rPr>
                <w:rFonts w:cs="Times New Roman"/>
                <w:sz w:val="24"/>
                <w:szCs w:val="24"/>
              </w:rPr>
              <w:t>-</w:t>
            </w:r>
            <w:r w:rsidR="00AB2890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Владе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0876C1" w:rsidRPr="000876C1" w:rsidRDefault="000876C1" w:rsidP="000876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087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876C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3D21" w:rsidRDefault="000876C1" w:rsidP="000876C1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087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876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76C1" w:rsidRPr="000876C1" w:rsidRDefault="000876C1" w:rsidP="000876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087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876C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76C1" w:rsidRPr="003C2B3C" w:rsidRDefault="000876C1" w:rsidP="000876C1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proofErr w:type="gramEnd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0876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876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D21" w:rsidRPr="003C2B3C" w:rsidTr="00E70A64">
        <w:tc>
          <w:tcPr>
            <w:tcW w:w="3510" w:type="dxa"/>
          </w:tcPr>
          <w:p w:rsidR="001C3D21" w:rsidRPr="003C2B3C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CD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1276" w:type="dxa"/>
          </w:tcPr>
          <w:p w:rsidR="00B06AFF" w:rsidRDefault="00B06AFF" w:rsidP="00B06AF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1DCD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DF1DCD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DF1DCD">
              <w:rPr>
                <w:rStyle w:val="210pt"/>
                <w:sz w:val="24"/>
                <w:szCs w:val="24"/>
              </w:rPr>
              <w:t xml:space="preserve"> (УК-5</w:t>
            </w:r>
            <w:r w:rsidR="00AB2890" w:rsidRPr="00AB2890">
              <w:rPr>
                <w:rStyle w:val="210pt"/>
                <w:sz w:val="24"/>
                <w:szCs w:val="24"/>
              </w:rPr>
              <w:t>-</w:t>
            </w:r>
            <w:r w:rsidR="00AB2890">
              <w:rPr>
                <w:rStyle w:val="210pt"/>
                <w:sz w:val="24"/>
                <w:szCs w:val="24"/>
                <w:lang w:val="en-US"/>
              </w:rPr>
              <w:t>I</w:t>
            </w:r>
            <w:r w:rsidRPr="00DF1DCD">
              <w:rPr>
                <w:rStyle w:val="210pt"/>
                <w:sz w:val="24"/>
                <w:szCs w:val="24"/>
              </w:rPr>
              <w:t>)</w:t>
            </w:r>
            <w:r w:rsidR="007B193E">
              <w:rPr>
                <w:rStyle w:val="210pt"/>
                <w:sz w:val="24"/>
                <w:szCs w:val="24"/>
              </w:rPr>
              <w:t xml:space="preserve"> </w:t>
            </w:r>
            <w:r w:rsidR="007B193E" w:rsidRPr="007B193E">
              <w:rPr>
                <w:rStyle w:val="210pt"/>
                <w:i/>
                <w:sz w:val="24"/>
                <w:szCs w:val="24"/>
              </w:rPr>
              <w:t>Знать</w:t>
            </w:r>
            <w:r w:rsidR="007B193E">
              <w:rPr>
                <w:rStyle w:val="210pt"/>
                <w:sz w:val="24"/>
                <w:szCs w:val="24"/>
              </w:rPr>
              <w:t xml:space="preserve">: </w:t>
            </w:r>
            <w:r w:rsidRPr="00DF1DCD">
              <w:rPr>
                <w:rFonts w:cs="Times New Roman"/>
                <w:sz w:val="24"/>
                <w:szCs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  <w:r w:rsidR="007B193E">
              <w:rPr>
                <w:rFonts w:cs="Times New Roman"/>
                <w:sz w:val="24"/>
                <w:szCs w:val="24"/>
              </w:rPr>
              <w:t>.</w:t>
            </w:r>
          </w:p>
          <w:p w:rsidR="007B193E" w:rsidRPr="00DF1DCD" w:rsidRDefault="007B193E" w:rsidP="007B193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="Calibri"/>
                <w:sz w:val="24"/>
                <w:szCs w:val="24"/>
              </w:rPr>
            </w:pPr>
            <w:r w:rsidRPr="00DF1DCD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DF1DCD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DF1DCD">
              <w:rPr>
                <w:rStyle w:val="210pt"/>
                <w:sz w:val="24"/>
                <w:szCs w:val="24"/>
              </w:rPr>
              <w:t xml:space="preserve"> (УК-5</w:t>
            </w:r>
            <w:r w:rsidR="00AB2890" w:rsidRPr="00AB2890">
              <w:rPr>
                <w:rStyle w:val="210pt"/>
                <w:sz w:val="24"/>
                <w:szCs w:val="24"/>
              </w:rPr>
              <w:t>-</w:t>
            </w:r>
            <w:r w:rsidR="00AB2890">
              <w:rPr>
                <w:rStyle w:val="210pt"/>
                <w:sz w:val="24"/>
                <w:szCs w:val="24"/>
                <w:lang w:val="en-US"/>
              </w:rPr>
              <w:t>I</w:t>
            </w:r>
            <w:r w:rsidRPr="00DF1DCD">
              <w:rPr>
                <w:rStyle w:val="210pt"/>
                <w:sz w:val="24"/>
                <w:szCs w:val="24"/>
                <w:lang w:bidi="en-US"/>
              </w:rPr>
              <w:t>)</w:t>
            </w:r>
            <w:r>
              <w:rPr>
                <w:rStyle w:val="210pt"/>
                <w:sz w:val="24"/>
                <w:szCs w:val="24"/>
                <w:lang w:bidi="en-US"/>
              </w:rPr>
              <w:t xml:space="preserve"> </w:t>
            </w:r>
            <w:r w:rsidRPr="007B193E">
              <w:rPr>
                <w:rStyle w:val="210pt"/>
                <w:i/>
                <w:sz w:val="24"/>
                <w:szCs w:val="24"/>
                <w:lang w:bidi="en-US"/>
              </w:rPr>
              <w:t>Уметь</w:t>
            </w:r>
            <w:r>
              <w:rPr>
                <w:rStyle w:val="210pt"/>
                <w:sz w:val="24"/>
                <w:szCs w:val="24"/>
                <w:lang w:bidi="en-US"/>
              </w:rPr>
              <w:t xml:space="preserve">: </w:t>
            </w:r>
            <w:r w:rsidRPr="00DF1DCD">
              <w:rPr>
                <w:rFonts w:cs="Times New Roman"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B193E" w:rsidRDefault="007B193E" w:rsidP="007B193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F1DCD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DF1DCD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DF1DCD">
              <w:rPr>
                <w:rStyle w:val="210pt"/>
                <w:sz w:val="24"/>
                <w:szCs w:val="24"/>
              </w:rPr>
              <w:t xml:space="preserve"> (УК-5</w:t>
            </w:r>
            <w:r w:rsidR="00AB2890" w:rsidRPr="00AB2890">
              <w:rPr>
                <w:rStyle w:val="210pt"/>
                <w:sz w:val="24"/>
                <w:szCs w:val="24"/>
              </w:rPr>
              <w:t>-</w:t>
            </w:r>
            <w:r w:rsidR="00AB2890">
              <w:rPr>
                <w:rStyle w:val="210pt"/>
                <w:sz w:val="24"/>
                <w:szCs w:val="24"/>
                <w:lang w:val="en-US"/>
              </w:rPr>
              <w:t>I</w:t>
            </w:r>
            <w:r w:rsidRPr="00DF1DCD">
              <w:rPr>
                <w:rStyle w:val="210pt"/>
                <w:sz w:val="24"/>
                <w:szCs w:val="24"/>
              </w:rPr>
              <w:t>)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r w:rsidRPr="007B193E">
              <w:rPr>
                <w:rStyle w:val="210pt"/>
                <w:i/>
                <w:sz w:val="24"/>
                <w:szCs w:val="24"/>
              </w:rPr>
              <w:t>Владеть</w:t>
            </w:r>
            <w:r>
              <w:rPr>
                <w:rStyle w:val="210pt"/>
                <w:sz w:val="24"/>
                <w:szCs w:val="24"/>
              </w:rPr>
              <w:t xml:space="preserve">: </w:t>
            </w:r>
            <w:r w:rsidRPr="00DF1DCD">
              <w:rPr>
                <w:rFonts w:cs="Times New Roman"/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DF1DCD">
              <w:rPr>
                <w:rFonts w:cs="Times New Roman"/>
                <w:sz w:val="24"/>
                <w:szCs w:val="24"/>
              </w:rPr>
              <w:t>целереализации</w:t>
            </w:r>
            <w:proofErr w:type="spellEnd"/>
            <w:r w:rsidRPr="00DF1DCD">
              <w:rPr>
                <w:rFonts w:cs="Times New Roman"/>
                <w:sz w:val="24"/>
                <w:szCs w:val="24"/>
              </w:rPr>
              <w:t xml:space="preserve"> и оценки результатов деятельности по решению профессиональных задач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876C1" w:rsidRPr="000876C1" w:rsidRDefault="000876C1" w:rsidP="000876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</w:t>
            </w:r>
            <w:proofErr w:type="gramStart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</w:t>
            </w:r>
            <w:r w:rsidR="00C9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087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876C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76C1" w:rsidRPr="00DF1DCD" w:rsidRDefault="000876C1" w:rsidP="000876C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0pt"/>
                <w:sz w:val="24"/>
                <w:szCs w:val="24"/>
              </w:rPr>
            </w:pPr>
            <w:r w:rsidRPr="000876C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0876C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0876C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</w:t>
            </w:r>
            <w:r w:rsidR="00C924A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0876C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– II) </w:t>
            </w:r>
            <w:r w:rsidRPr="000876C1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0876C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0876C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собами и технологиями организации и планирования собственной профессиональной деятельности и личностного развития, приемами оценки результатов деятельности по решению профессиональных задач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1C3D21" w:rsidRPr="003C2B3C" w:rsidRDefault="000876C1" w:rsidP="00C924A7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</w:t>
            </w:r>
            <w:r w:rsidR="00C9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– III) </w:t>
            </w:r>
            <w:r w:rsidRPr="000876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08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1C3D21" w:rsidRPr="003C2B3C" w:rsidTr="00E70A64">
        <w:tc>
          <w:tcPr>
            <w:tcW w:w="3510" w:type="dxa"/>
          </w:tcPr>
          <w:p w:rsidR="001C3D21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чные средства </w:t>
            </w:r>
          </w:p>
          <w:p w:rsidR="001C3D21" w:rsidRPr="003C2B3C" w:rsidRDefault="001C3D21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ы контроля)</w:t>
            </w:r>
          </w:p>
        </w:tc>
        <w:tc>
          <w:tcPr>
            <w:tcW w:w="11276" w:type="dxa"/>
          </w:tcPr>
          <w:p w:rsidR="001C3D21" w:rsidRPr="003C2B3C" w:rsidRDefault="003B7E93" w:rsidP="00AB2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еста, реферат, вопросы к кандидатскому экзамену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1276" w:type="dxa"/>
          </w:tcPr>
          <w:p w:rsidR="00DF1DCD" w:rsidRPr="003C2B3C" w:rsidRDefault="00DF1DCD" w:rsidP="00623E0D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 xml:space="preserve">144 ч (4 </w:t>
            </w:r>
            <w:proofErr w:type="spellStart"/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3E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r w:rsidR="00623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276" w:type="dxa"/>
          </w:tcPr>
          <w:p w:rsidR="00A347FB" w:rsidRPr="00B424B7" w:rsidRDefault="00A347FB" w:rsidP="00A347FB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– зачет.</w:t>
            </w:r>
          </w:p>
          <w:p w:rsidR="00DF1DCD" w:rsidRPr="003C2B3C" w:rsidRDefault="00A347FB" w:rsidP="00A347FB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 - кандидатский экзамен.</w:t>
            </w:r>
          </w:p>
        </w:tc>
      </w:tr>
    </w:tbl>
    <w:p w:rsidR="00DF1DCD" w:rsidRPr="003C2B3C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DCD" w:rsidRPr="00DF1DCD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DCD" w:rsidRDefault="00DF1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1DCD" w:rsidRPr="00C669B8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B8">
        <w:rPr>
          <w:rFonts w:ascii="Times New Roman" w:hAnsi="Times New Roman" w:cs="Times New Roman"/>
          <w:b/>
          <w:sz w:val="24"/>
          <w:szCs w:val="24"/>
        </w:rPr>
        <w:lastRenderedPageBreak/>
        <w:t>Аннотация дисциплины</w:t>
      </w:r>
    </w:p>
    <w:p w:rsidR="00DF1DCD" w:rsidRPr="00C669B8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B8">
        <w:rPr>
          <w:rFonts w:ascii="Times New Roman" w:hAnsi="Times New Roman" w:cs="Times New Roman"/>
          <w:b/>
          <w:sz w:val="24"/>
          <w:szCs w:val="24"/>
        </w:rPr>
        <w:t xml:space="preserve">«История и философия науки» </w:t>
      </w:r>
    </w:p>
    <w:p w:rsidR="00DF1DCD" w:rsidRPr="00C669B8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9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для всех </w:t>
      </w:r>
      <w:r w:rsidR="000462B2" w:rsidRPr="00C669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уманитарных </w:t>
      </w:r>
      <w:r w:rsidRPr="00C669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пециальностей, кроме </w:t>
      </w:r>
      <w:r w:rsidR="000462B2" w:rsidRPr="00C669B8">
        <w:rPr>
          <w:rFonts w:ascii="Times New Roman" w:hAnsi="Times New Roman" w:cs="Times New Roman"/>
          <w:b/>
          <w:color w:val="FF0000"/>
          <w:sz w:val="24"/>
          <w:szCs w:val="24"/>
        </w:rPr>
        <w:t>46.06.01 – Исторические науки и археология</w:t>
      </w:r>
      <w:r w:rsidRPr="00C669B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DF1DCD" w:rsidRPr="009D596C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276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Цель дисциплины</w:t>
            </w:r>
          </w:p>
        </w:tc>
        <w:tc>
          <w:tcPr>
            <w:tcW w:w="11276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Постижение философии и истории научного знания, в области которого работает аспирант.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Задачи дисциплины</w:t>
            </w:r>
          </w:p>
        </w:tc>
        <w:tc>
          <w:tcPr>
            <w:tcW w:w="11276" w:type="dxa"/>
          </w:tcPr>
          <w:p w:rsidR="00DF1DCD" w:rsidRPr="003C2B3C" w:rsidRDefault="00DF1DCD" w:rsidP="000462B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Рассмотрение принципов научного познания и их философского осмысления.</w:t>
            </w:r>
          </w:p>
          <w:p w:rsidR="00DF1DCD" w:rsidRPr="003C2B3C" w:rsidRDefault="00DF1DCD" w:rsidP="00DF1DC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специфике научной сферы, которой определяется та или иная конкретная наука – естественной, технической, социально-гуманитарной, биологической.</w:t>
            </w:r>
          </w:p>
          <w:p w:rsidR="00DF1DCD" w:rsidRPr="003C2B3C" w:rsidRDefault="00DF1DCD" w:rsidP="00DF1DC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а истории собственной науки, в рамках которой работает аспирант.</w:t>
            </w:r>
          </w:p>
        </w:tc>
      </w:tr>
      <w:tr w:rsidR="00DF1DCD" w:rsidRPr="003C2B3C" w:rsidTr="00E70A64">
        <w:tc>
          <w:tcPr>
            <w:tcW w:w="3510" w:type="dxa"/>
          </w:tcPr>
          <w:p w:rsidR="00DF1DCD" w:rsidRPr="003C2B3C" w:rsidRDefault="00DF1DCD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</w:t>
            </w:r>
          </w:p>
        </w:tc>
        <w:tc>
          <w:tcPr>
            <w:tcW w:w="11276" w:type="dxa"/>
          </w:tcPr>
          <w:p w:rsidR="00DF1DCD" w:rsidRPr="003C2B3C" w:rsidRDefault="00DF1DCD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бщие проблемы философии науки.</w:t>
            </w:r>
          </w:p>
          <w:p w:rsidR="00DF1DCD" w:rsidRPr="003C2B3C" w:rsidRDefault="000462B2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2">
              <w:rPr>
                <w:rFonts w:ascii="Times New Roman" w:hAnsi="Times New Roman" w:cs="Times New Roman"/>
                <w:sz w:val="24"/>
                <w:szCs w:val="24"/>
              </w:rPr>
              <w:t>Философские проблемы социально-гуманитарных наук</w:t>
            </w:r>
          </w:p>
          <w:p w:rsidR="00DF1DCD" w:rsidRPr="003C2B3C" w:rsidRDefault="00DF1DCD" w:rsidP="000462B2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0462B2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93E" w:rsidRPr="003C2B3C" w:rsidTr="00E70A64">
        <w:tc>
          <w:tcPr>
            <w:tcW w:w="3510" w:type="dxa"/>
          </w:tcPr>
          <w:p w:rsidR="007B193E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ния, умения, владения)</w:t>
            </w:r>
          </w:p>
        </w:tc>
        <w:tc>
          <w:tcPr>
            <w:tcW w:w="11276" w:type="dxa"/>
          </w:tcPr>
          <w:p w:rsidR="007B193E" w:rsidRPr="003C2B3C" w:rsidRDefault="007B193E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3E" w:rsidRPr="003C2B3C" w:rsidTr="00E70A64">
        <w:tc>
          <w:tcPr>
            <w:tcW w:w="3510" w:type="dxa"/>
          </w:tcPr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1276" w:type="dxa"/>
          </w:tcPr>
          <w:p w:rsidR="007B193E" w:rsidRDefault="007B193E" w:rsidP="007B193E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К-1</w:t>
            </w:r>
            <w:r w:rsidR="006D110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D11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6A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F1DC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8B2" w:rsidRPr="009768B2" w:rsidRDefault="009768B2" w:rsidP="009768B2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(УК-1- II) </w:t>
            </w:r>
            <w:r w:rsidRPr="009768B2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н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льтернативные варианты реше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ния исследовательских задач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потенциальные выигры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ши/проигрыши реализации этих вариантов</w:t>
            </w:r>
          </w:p>
          <w:p w:rsidR="009768B2" w:rsidRDefault="009768B2" w:rsidP="009768B2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(УК-1- II) </w:t>
            </w:r>
            <w:r w:rsidRPr="009768B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анализа методологических про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блем, возникающих при решении исследовательских задач, в том числе в междисциплинарных областях.</w:t>
            </w:r>
          </w:p>
          <w:p w:rsidR="009768B2" w:rsidRPr="009768B2" w:rsidRDefault="009768B2" w:rsidP="009768B2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(УК-1- III) </w:t>
            </w:r>
            <w:r w:rsidRPr="009768B2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ри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сследовательских и практиче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ских задач генерировать н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и, поддающиеся операционализа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ции исходя из наличия ресурсов и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8B2" w:rsidRPr="003C2B3C" w:rsidRDefault="009768B2" w:rsidP="009768B2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(УК-1- III) </w:t>
            </w:r>
            <w:r w:rsidRPr="009768B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9768B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93E" w:rsidRPr="003C2B3C" w:rsidTr="00E70A64">
        <w:tc>
          <w:tcPr>
            <w:tcW w:w="3510" w:type="dxa"/>
          </w:tcPr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1276" w:type="dxa"/>
          </w:tcPr>
          <w:p w:rsidR="007B193E" w:rsidRDefault="007B193E" w:rsidP="007B193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DF1DCD">
              <w:rPr>
                <w:rFonts w:cs="Times New Roman"/>
                <w:sz w:val="24"/>
                <w:szCs w:val="24"/>
              </w:rPr>
              <w:t>УК-2</w:t>
            </w:r>
            <w:r w:rsidR="006D110C" w:rsidRPr="006D110C">
              <w:rPr>
                <w:rFonts w:cs="Times New Roman"/>
                <w:sz w:val="24"/>
                <w:szCs w:val="24"/>
              </w:rPr>
              <w:t>-</w:t>
            </w:r>
            <w:r w:rsidR="006D110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eastAsiaTheme="minorHAnsi" w:cs="Times New Roman"/>
                <w:sz w:val="24"/>
                <w:szCs w:val="24"/>
              </w:rPr>
              <w:t>о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сновные концепции современной философии науки, основные стадии эволюции науки, функции и основания научной картины мира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  <w:p w:rsidR="007B193E" w:rsidRDefault="007B193E" w:rsidP="007B193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(УК-2</w:t>
            </w:r>
            <w:r w:rsidR="006D110C" w:rsidRPr="006D110C">
              <w:rPr>
                <w:rFonts w:cs="Times New Roman"/>
                <w:sz w:val="24"/>
                <w:szCs w:val="24"/>
              </w:rPr>
              <w:t>-</w:t>
            </w:r>
            <w:r w:rsidR="006D110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Уме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использовать положения и категории философии науки для анализа и оценив</w:t>
            </w:r>
            <w:r>
              <w:rPr>
                <w:rFonts w:eastAsiaTheme="minorHAnsi" w:cs="Times New Roman"/>
                <w:sz w:val="24"/>
                <w:szCs w:val="24"/>
              </w:rPr>
              <w:t>ания различных фактов и явлений.</w:t>
            </w:r>
          </w:p>
          <w:p w:rsidR="00C9440C" w:rsidRPr="00C9440C" w:rsidRDefault="00C9440C" w:rsidP="00C9440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науч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Default="00C9440C" w:rsidP="00C9440C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II) </w:t>
            </w:r>
            <w:r w:rsidRPr="00C9440C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ехнологиями планирования в профессиональной деятельности в сфере научных </w:t>
            </w:r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сследовани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C9440C" w:rsidRPr="00C9440C" w:rsidRDefault="00C9440C" w:rsidP="00C944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I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етоды генерирования новых идей при решении исследователь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C9440C" w:rsidRPr="00C9440C" w:rsidRDefault="00C9440C" w:rsidP="00C944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I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и решении исследовательских задач генерировать новые идеи, поддающиеся операционализации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C9440C" w:rsidRPr="003C2B3C" w:rsidRDefault="00C9440C" w:rsidP="00C9440C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I</w:t>
            </w:r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C9440C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выками анализа основных мировоззренческих и методологических проблем, в </w:t>
            </w:r>
            <w:proofErr w:type="spellStart"/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.ч</w:t>
            </w:r>
            <w:proofErr w:type="spellEnd"/>
            <w:r w:rsidRPr="00C9440C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междисциплинарного характера, возникающих в науке на современном этапе ее развития.</w:t>
            </w:r>
          </w:p>
        </w:tc>
      </w:tr>
      <w:tr w:rsidR="007B193E" w:rsidRPr="003C2B3C" w:rsidTr="00E70A64">
        <w:tc>
          <w:tcPr>
            <w:tcW w:w="3510" w:type="dxa"/>
          </w:tcPr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11276" w:type="dxa"/>
          </w:tcPr>
          <w:p w:rsidR="007B193E" w:rsidRPr="00DF1DCD" w:rsidRDefault="007B193E" w:rsidP="007B193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eastAsiaTheme="minorHAnsi" w:cs="Times New Roman"/>
                <w:sz w:val="24"/>
                <w:szCs w:val="24"/>
              </w:rPr>
              <w:t>З</w:t>
            </w:r>
            <w:proofErr w:type="gramStart"/>
            <w:r w:rsidRPr="00DF1DCD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6D110C" w:rsidRPr="006D110C">
              <w:rPr>
                <w:rFonts w:eastAsiaTheme="minorHAnsi" w:cs="Times New Roman"/>
                <w:sz w:val="24"/>
                <w:szCs w:val="24"/>
              </w:rPr>
              <w:t>-</w:t>
            </w:r>
            <w:r w:rsidR="006D110C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)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B06AFF">
              <w:rPr>
                <w:rFonts w:eastAsiaTheme="minorHAnsi" w:cs="Times New Roman"/>
                <w:i/>
                <w:sz w:val="24"/>
                <w:szCs w:val="24"/>
              </w:rPr>
              <w:t>Зна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7B193E" w:rsidRPr="00DF1DCD" w:rsidRDefault="007B193E" w:rsidP="007B193E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eastAsiaTheme="minorHAnsi" w:cs="Times New Roman"/>
                <w:sz w:val="24"/>
                <w:szCs w:val="24"/>
              </w:rPr>
              <w:t>У</w:t>
            </w:r>
            <w:proofErr w:type="gramStart"/>
            <w:r w:rsidRPr="00DF1DCD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6D110C" w:rsidRPr="006D110C">
              <w:rPr>
                <w:rFonts w:eastAsiaTheme="minorHAnsi" w:cs="Times New Roman"/>
                <w:sz w:val="24"/>
                <w:szCs w:val="24"/>
              </w:rPr>
              <w:t>-</w:t>
            </w:r>
            <w:r w:rsidR="006D110C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)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B06AFF">
              <w:rPr>
                <w:rFonts w:eastAsiaTheme="minorHAnsi" w:cs="Times New Roman"/>
                <w:i/>
                <w:sz w:val="24"/>
                <w:szCs w:val="24"/>
              </w:rPr>
              <w:t>Уме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7B193E" w:rsidRPr="00DF1DCD" w:rsidRDefault="007B193E" w:rsidP="007B193E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(УК-3</w:t>
            </w:r>
            <w:r w:rsidR="006D110C" w:rsidRPr="006D110C">
              <w:rPr>
                <w:rFonts w:cs="Times New Roman"/>
                <w:sz w:val="24"/>
                <w:szCs w:val="24"/>
              </w:rPr>
              <w:t>-</w:t>
            </w:r>
            <w:r w:rsidR="006D110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Владе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C9440C" w:rsidRPr="00C9440C" w:rsidRDefault="00C9440C" w:rsidP="00C944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193E" w:rsidRDefault="00C9440C" w:rsidP="00C9440C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Pr="00C9440C" w:rsidRDefault="00C9440C" w:rsidP="00C944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Pr="003C2B3C" w:rsidRDefault="00C9440C" w:rsidP="00C9440C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93E" w:rsidRPr="003C2B3C" w:rsidTr="00E70A64">
        <w:tc>
          <w:tcPr>
            <w:tcW w:w="3510" w:type="dxa"/>
          </w:tcPr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1276" w:type="dxa"/>
          </w:tcPr>
          <w:p w:rsidR="007B193E" w:rsidRPr="007B193E" w:rsidRDefault="007B193E" w:rsidP="007B193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B193E">
              <w:rPr>
                <w:rFonts w:eastAsiaTheme="minorHAnsi" w:cs="Times New Roman"/>
                <w:sz w:val="24"/>
                <w:szCs w:val="24"/>
              </w:rPr>
              <w:t>З</w:t>
            </w:r>
            <w:proofErr w:type="gramStart"/>
            <w:r w:rsidRPr="007B193E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7B193E">
              <w:rPr>
                <w:rFonts w:eastAsiaTheme="minorHAnsi" w:cs="Times New Roman"/>
                <w:sz w:val="24"/>
                <w:szCs w:val="24"/>
              </w:rPr>
              <w:t xml:space="preserve"> (УК-5</w:t>
            </w:r>
            <w:r w:rsidR="006D110C" w:rsidRPr="006D110C">
              <w:rPr>
                <w:rFonts w:eastAsiaTheme="minorHAnsi" w:cs="Times New Roman"/>
                <w:sz w:val="24"/>
                <w:szCs w:val="24"/>
              </w:rPr>
              <w:t>-</w:t>
            </w:r>
            <w:r w:rsidR="006D110C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7B193E">
              <w:rPr>
                <w:rFonts w:eastAsiaTheme="minorHAnsi" w:cs="Times New Roman"/>
                <w:sz w:val="24"/>
                <w:szCs w:val="24"/>
              </w:rPr>
              <w:t xml:space="preserve">) </w:t>
            </w:r>
            <w:r w:rsidRPr="007B193E">
              <w:rPr>
                <w:rFonts w:eastAsiaTheme="minorHAnsi" w:cs="Times New Roman"/>
                <w:i/>
                <w:sz w:val="24"/>
                <w:szCs w:val="24"/>
              </w:rPr>
              <w:t>Знать</w:t>
            </w:r>
            <w:r w:rsidRPr="007B193E"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="00C9440C">
              <w:rPr>
                <w:rFonts w:eastAsiaTheme="minorHAnsi" w:cs="Times New Roman"/>
                <w:sz w:val="24"/>
                <w:szCs w:val="24"/>
              </w:rPr>
              <w:t>о</w:t>
            </w:r>
            <w:r w:rsidRPr="007B193E">
              <w:rPr>
                <w:rFonts w:eastAsiaTheme="minorHAnsi" w:cs="Times New Roman"/>
                <w:sz w:val="24"/>
                <w:szCs w:val="24"/>
              </w:rPr>
              <w:t>сновы и методологию этических норм в профессиональной деятельности.</w:t>
            </w:r>
          </w:p>
          <w:p w:rsidR="007B193E" w:rsidRPr="007B193E" w:rsidRDefault="007B193E" w:rsidP="007B193E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B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193E">
              <w:rPr>
                <w:rFonts w:ascii="Times New Roman" w:hAnsi="Times New Roman" w:cs="Times New Roman"/>
                <w:sz w:val="24"/>
                <w:szCs w:val="24"/>
              </w:rPr>
              <w:t xml:space="preserve"> (УК-5</w:t>
            </w:r>
            <w:r w:rsidR="006D110C" w:rsidRPr="006D1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19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03B4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B1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193E">
              <w:rPr>
                <w:rFonts w:ascii="Times New Roman" w:hAnsi="Times New Roman" w:cs="Times New Roman"/>
                <w:sz w:val="24"/>
                <w:szCs w:val="24"/>
              </w:rPr>
              <w:t>рименять нормы этического поведения в профессиональной деятельности</w:t>
            </w:r>
            <w:r w:rsidR="00C0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40C" w:rsidRPr="00C9440C" w:rsidRDefault="00C9440C" w:rsidP="00C944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5 – 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пустимости плагиата и присвоения научных и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193E" w:rsidRDefault="00C9440C" w:rsidP="00C9440C">
            <w:pPr>
              <w:widowControl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5 – 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применения этических норм в профессиональной деятельности при решении профессиона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Pr="00D37DF8" w:rsidRDefault="00C9440C" w:rsidP="00C9440C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5 – I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выками применения этических принципов в различных ситуациях, возникающих в профессиональной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9440C" w:rsidRPr="003C2B3C" w:rsidTr="00E70A64">
        <w:tc>
          <w:tcPr>
            <w:tcW w:w="3510" w:type="dxa"/>
          </w:tcPr>
          <w:p w:rsidR="00C9440C" w:rsidRDefault="00C9440C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11276" w:type="dxa"/>
          </w:tcPr>
          <w:p w:rsidR="00C9440C" w:rsidRPr="00C9440C" w:rsidRDefault="00C9440C" w:rsidP="00C944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а и требований рынк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Pr="00C9440C" w:rsidRDefault="00C9440C" w:rsidP="00C944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Default="00C9440C" w:rsidP="00C944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6 – I) </w:t>
            </w:r>
            <w:r w:rsidRPr="00C944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ми и технологиями целеполагания, </w:t>
            </w:r>
            <w:proofErr w:type="spellStart"/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реализации</w:t>
            </w:r>
            <w:proofErr w:type="spellEnd"/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результатов деятельности по решению профессиона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Pr="00C9440C" w:rsidRDefault="00C9440C" w:rsidP="00C944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94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440C" w:rsidRDefault="00C9440C" w:rsidP="00C944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особами и технологиями организации и планирования собственной профессиональной деятельности и личностного развития, приемами оценки результатов деятельности по решению профессиональ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C9440C" w:rsidRPr="007B193E" w:rsidRDefault="00C9440C" w:rsidP="00C9440C">
            <w:pPr>
              <w:widowControl w:val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6 – III) </w:t>
            </w:r>
            <w:r w:rsidRPr="00C944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C9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7B193E" w:rsidRPr="003C2B3C" w:rsidTr="00E70A64">
        <w:tc>
          <w:tcPr>
            <w:tcW w:w="3510" w:type="dxa"/>
          </w:tcPr>
          <w:p w:rsidR="007B193E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средства</w:t>
            </w:r>
          </w:p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ы контроля)</w:t>
            </w:r>
          </w:p>
        </w:tc>
        <w:tc>
          <w:tcPr>
            <w:tcW w:w="11276" w:type="dxa"/>
          </w:tcPr>
          <w:p w:rsidR="007B193E" w:rsidRPr="003C2B3C" w:rsidRDefault="00C9440C" w:rsidP="00C0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еста, реферат, вопросы к кандидатскому экзамену</w:t>
            </w:r>
          </w:p>
        </w:tc>
      </w:tr>
      <w:tr w:rsidR="007B193E" w:rsidRPr="003C2B3C" w:rsidTr="00E70A64">
        <w:tc>
          <w:tcPr>
            <w:tcW w:w="3510" w:type="dxa"/>
          </w:tcPr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1276" w:type="dxa"/>
          </w:tcPr>
          <w:p w:rsidR="007B193E" w:rsidRPr="003C2B3C" w:rsidRDefault="007B193E" w:rsidP="00623E0D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 xml:space="preserve">144 ч (4 </w:t>
            </w:r>
            <w:proofErr w:type="spellStart"/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3E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r w:rsidR="00623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193E" w:rsidRPr="003C2B3C" w:rsidTr="00E70A64">
        <w:tc>
          <w:tcPr>
            <w:tcW w:w="3510" w:type="dxa"/>
          </w:tcPr>
          <w:p w:rsidR="007B193E" w:rsidRPr="003C2B3C" w:rsidRDefault="007B193E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276" w:type="dxa"/>
          </w:tcPr>
          <w:p w:rsidR="00A347FB" w:rsidRPr="00B424B7" w:rsidRDefault="00A347FB" w:rsidP="00A347FB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– зачет.</w:t>
            </w:r>
          </w:p>
          <w:p w:rsidR="007B193E" w:rsidRPr="003C2B3C" w:rsidRDefault="00A347FB" w:rsidP="00A347FB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 - кандидатский экзамен.</w:t>
            </w:r>
          </w:p>
        </w:tc>
      </w:tr>
    </w:tbl>
    <w:p w:rsidR="00DF1DCD" w:rsidRPr="003C2B3C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DCD" w:rsidRDefault="00DF1DCD" w:rsidP="00DF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DCD" w:rsidRDefault="00DF1DCD" w:rsidP="00DF1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2B2" w:rsidRPr="00C669B8" w:rsidRDefault="000462B2" w:rsidP="00046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B8">
        <w:rPr>
          <w:rFonts w:ascii="Times New Roman" w:hAnsi="Times New Roman" w:cs="Times New Roman"/>
          <w:b/>
          <w:sz w:val="24"/>
          <w:szCs w:val="24"/>
        </w:rPr>
        <w:lastRenderedPageBreak/>
        <w:t>Аннотация дисциплины</w:t>
      </w:r>
    </w:p>
    <w:p w:rsidR="000462B2" w:rsidRPr="00C669B8" w:rsidRDefault="000462B2" w:rsidP="00046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B8">
        <w:rPr>
          <w:rFonts w:ascii="Times New Roman" w:hAnsi="Times New Roman" w:cs="Times New Roman"/>
          <w:b/>
          <w:sz w:val="24"/>
          <w:szCs w:val="24"/>
        </w:rPr>
        <w:t xml:space="preserve">«История и философия науки» </w:t>
      </w:r>
    </w:p>
    <w:p w:rsidR="000462B2" w:rsidRPr="00C669B8" w:rsidRDefault="000462B2" w:rsidP="00046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9B8">
        <w:rPr>
          <w:rFonts w:ascii="Times New Roman" w:hAnsi="Times New Roman" w:cs="Times New Roman"/>
          <w:b/>
          <w:color w:val="FF0000"/>
          <w:sz w:val="24"/>
          <w:szCs w:val="24"/>
        </w:rPr>
        <w:t>(46.06.01 – Исторические науки и археология)</w:t>
      </w:r>
    </w:p>
    <w:p w:rsidR="000462B2" w:rsidRPr="009D596C" w:rsidRDefault="000462B2" w:rsidP="00046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0462B2" w:rsidRPr="003C2B3C" w:rsidTr="00E70A64">
        <w:tc>
          <w:tcPr>
            <w:tcW w:w="3510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276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</w:tr>
      <w:tr w:rsidR="000462B2" w:rsidRPr="003C2B3C" w:rsidTr="00E70A64">
        <w:tc>
          <w:tcPr>
            <w:tcW w:w="3510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Цель дисциплины</w:t>
            </w:r>
          </w:p>
        </w:tc>
        <w:tc>
          <w:tcPr>
            <w:tcW w:w="11276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Постижение философии и истории научного знания, в области которого работает аспирант.</w:t>
            </w:r>
          </w:p>
        </w:tc>
      </w:tr>
      <w:tr w:rsidR="000462B2" w:rsidRPr="003C2B3C" w:rsidTr="00E70A64">
        <w:tc>
          <w:tcPr>
            <w:tcW w:w="3510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Задачи дисциплины</w:t>
            </w:r>
          </w:p>
        </w:tc>
        <w:tc>
          <w:tcPr>
            <w:tcW w:w="11276" w:type="dxa"/>
          </w:tcPr>
          <w:p w:rsidR="000462B2" w:rsidRPr="003C2B3C" w:rsidRDefault="000462B2" w:rsidP="00C955F2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Рассмотрение принципов научного познания и их философского осмысления.</w:t>
            </w:r>
          </w:p>
          <w:p w:rsidR="000462B2" w:rsidRPr="003C2B3C" w:rsidRDefault="000462B2" w:rsidP="00C955F2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специфике научной сферы, которой определяется та или иная конкретная наука – естественной, технической, социально-гуманитарной, биологической.</w:t>
            </w:r>
          </w:p>
          <w:p w:rsidR="000462B2" w:rsidRPr="003C2B3C" w:rsidRDefault="000462B2" w:rsidP="00C955F2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а истории собственной науки, в рамках которой работает аспирант.</w:t>
            </w:r>
          </w:p>
        </w:tc>
      </w:tr>
      <w:tr w:rsidR="000462B2" w:rsidRPr="003C2B3C" w:rsidTr="00E70A64">
        <w:tc>
          <w:tcPr>
            <w:tcW w:w="3510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</w:t>
            </w:r>
          </w:p>
        </w:tc>
        <w:tc>
          <w:tcPr>
            <w:tcW w:w="11276" w:type="dxa"/>
          </w:tcPr>
          <w:p w:rsidR="000462B2" w:rsidRPr="003C2B3C" w:rsidRDefault="000462B2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бщие проблемы философии науки.</w:t>
            </w:r>
          </w:p>
          <w:p w:rsidR="000462B2" w:rsidRPr="003C2B3C" w:rsidRDefault="000462B2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2">
              <w:rPr>
                <w:rFonts w:ascii="Times New Roman" w:hAnsi="Times New Roman" w:cs="Times New Roman"/>
                <w:sz w:val="24"/>
                <w:szCs w:val="24"/>
              </w:rPr>
              <w:t>Философские проблемы социально-гуманитарных наук</w:t>
            </w:r>
          </w:p>
          <w:p w:rsidR="000462B2" w:rsidRPr="003C2B3C" w:rsidRDefault="000462B2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B43" w:rsidRPr="003C2B3C" w:rsidTr="00E70A64">
        <w:tc>
          <w:tcPr>
            <w:tcW w:w="3510" w:type="dxa"/>
          </w:tcPr>
          <w:p w:rsidR="00C03B43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  <w:p w:rsidR="00C03B43" w:rsidRPr="003C2B3C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ния, умения, владения)</w:t>
            </w:r>
          </w:p>
        </w:tc>
        <w:tc>
          <w:tcPr>
            <w:tcW w:w="11276" w:type="dxa"/>
          </w:tcPr>
          <w:p w:rsidR="00C03B43" w:rsidRPr="003C2B3C" w:rsidRDefault="00C03B43" w:rsidP="0052104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43" w:rsidRPr="003C2B3C" w:rsidTr="00E70A64">
        <w:tc>
          <w:tcPr>
            <w:tcW w:w="3510" w:type="dxa"/>
          </w:tcPr>
          <w:p w:rsidR="00C03B43" w:rsidRPr="003C2B3C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1276" w:type="dxa"/>
          </w:tcPr>
          <w:p w:rsidR="00C03B43" w:rsidRDefault="00C03B43" w:rsidP="00521044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К-1</w:t>
            </w:r>
            <w:r w:rsidR="006C2E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2E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F1D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6A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F1DC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5918" w:rsidRPr="00495918" w:rsidRDefault="00495918" w:rsidP="004959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95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овать альтернативные варианты решения исследовательских задач и оценивать потенциальные выигрыши/проигрыши реализации этих вари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918" w:rsidRDefault="00495918" w:rsidP="00495918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9591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95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анализа методологических проблем, возникающих при решении исследовательских задач, в том числе в междисциплинарных областях.</w:t>
            </w:r>
          </w:p>
          <w:p w:rsidR="00495918" w:rsidRPr="00495918" w:rsidRDefault="00495918" w:rsidP="00495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95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ри решении исследовательских и практических задач генерировать новые идеи, поддающиеся операционализации исходя из наличия ресурсов и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918" w:rsidRPr="003C2B3C" w:rsidRDefault="00495918" w:rsidP="00495918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-1- 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95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95918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B43" w:rsidRPr="003C2B3C" w:rsidTr="00E70A64">
        <w:tc>
          <w:tcPr>
            <w:tcW w:w="3510" w:type="dxa"/>
          </w:tcPr>
          <w:p w:rsidR="00C03B43" w:rsidRPr="003C2B3C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1276" w:type="dxa"/>
          </w:tcPr>
          <w:p w:rsidR="00C03B43" w:rsidRDefault="00C03B43" w:rsidP="0052104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DF1DCD">
              <w:rPr>
                <w:rFonts w:cs="Times New Roman"/>
                <w:sz w:val="24"/>
                <w:szCs w:val="24"/>
              </w:rPr>
              <w:t>УК-2</w:t>
            </w:r>
            <w:r w:rsidR="006C2EF1" w:rsidRPr="006C2EF1">
              <w:rPr>
                <w:rFonts w:cs="Times New Roman"/>
                <w:sz w:val="24"/>
                <w:szCs w:val="24"/>
              </w:rPr>
              <w:t>-</w:t>
            </w:r>
            <w:r w:rsidR="006C2EF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eastAsiaTheme="minorHAnsi" w:cs="Times New Roman"/>
                <w:sz w:val="24"/>
                <w:szCs w:val="24"/>
              </w:rPr>
              <w:t>о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сновные концепции современной философии науки, основные стадии эволюции науки, функции и основания научной картины мира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  <w:p w:rsidR="00C03B43" w:rsidRDefault="00C03B43" w:rsidP="0052104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(УК-2</w:t>
            </w:r>
            <w:r w:rsidR="006C2EF1" w:rsidRPr="006C2EF1">
              <w:rPr>
                <w:rFonts w:cs="Times New Roman"/>
                <w:sz w:val="24"/>
                <w:szCs w:val="24"/>
              </w:rPr>
              <w:t>-</w:t>
            </w:r>
            <w:r w:rsidR="006C2EF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Уме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использовать положения и категории философии науки для анализа и оценив</w:t>
            </w:r>
            <w:r>
              <w:rPr>
                <w:rFonts w:eastAsiaTheme="minorHAnsi" w:cs="Times New Roman"/>
                <w:sz w:val="24"/>
                <w:szCs w:val="24"/>
              </w:rPr>
              <w:t>ания различных фактов и явлений.</w:t>
            </w:r>
          </w:p>
          <w:p w:rsidR="00777364" w:rsidRPr="00777364" w:rsidRDefault="00777364" w:rsidP="007773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773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науч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364" w:rsidRDefault="00777364" w:rsidP="0077736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II) </w:t>
            </w:r>
            <w:r w:rsidRPr="00777364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ехнологиями планирования в профессиональной деятельности в сфере научных 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сследовани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77364" w:rsidRPr="00777364" w:rsidRDefault="00777364" w:rsidP="0077736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I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ть: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етоды генерирования новых идей при решении исследовательских задач, в том числе в междисциплинарных обла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77364" w:rsidRPr="00777364" w:rsidRDefault="00777364" w:rsidP="0077736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III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и решении исследовательских задач генерировать новые идеи, поддающиеся операционализации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77364" w:rsidRPr="003C2B3C" w:rsidRDefault="00777364" w:rsidP="0077736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2 – 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I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777364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выками анализа основных мировоззренческих и методологических проблем, в </w:t>
            </w:r>
            <w:proofErr w:type="spellStart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.ч</w:t>
            </w:r>
            <w:proofErr w:type="spellEnd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междисциплинарного характера, возникающих в науке на современном этапе ее развития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03B43" w:rsidRPr="003C2B3C" w:rsidTr="00E70A64">
        <w:tc>
          <w:tcPr>
            <w:tcW w:w="3510" w:type="dxa"/>
          </w:tcPr>
          <w:p w:rsidR="00C03B43" w:rsidRPr="003C2B3C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11276" w:type="dxa"/>
          </w:tcPr>
          <w:p w:rsidR="00C03B43" w:rsidRPr="00DF1DCD" w:rsidRDefault="00C03B43" w:rsidP="0052104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eastAsiaTheme="minorHAnsi" w:cs="Times New Roman"/>
                <w:sz w:val="24"/>
                <w:szCs w:val="24"/>
              </w:rPr>
              <w:t>З</w:t>
            </w:r>
            <w:proofErr w:type="gramStart"/>
            <w:r w:rsidRPr="00DF1DCD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6C2EF1" w:rsidRPr="006C2EF1">
              <w:rPr>
                <w:rFonts w:eastAsiaTheme="minorHAnsi" w:cs="Times New Roman"/>
                <w:sz w:val="24"/>
                <w:szCs w:val="24"/>
              </w:rPr>
              <w:t>-</w:t>
            </w:r>
            <w:r w:rsidR="006C2EF1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)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B06AFF">
              <w:rPr>
                <w:rFonts w:eastAsiaTheme="minorHAnsi" w:cs="Times New Roman"/>
                <w:i/>
                <w:sz w:val="24"/>
                <w:szCs w:val="24"/>
              </w:rPr>
              <w:t>Зна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C03B43" w:rsidRPr="00DF1DCD" w:rsidRDefault="00C03B43" w:rsidP="00521044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eastAsiaTheme="minorHAnsi" w:cs="Times New Roman"/>
                <w:sz w:val="24"/>
                <w:szCs w:val="24"/>
              </w:rPr>
              <w:t>У</w:t>
            </w:r>
            <w:proofErr w:type="gramStart"/>
            <w:r w:rsidRPr="00DF1DCD">
              <w:rPr>
                <w:rFonts w:eastAsiaTheme="minorHAnsi"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eastAsiaTheme="minorHAnsi" w:cs="Times New Roman"/>
                <w:sz w:val="24"/>
                <w:szCs w:val="24"/>
              </w:rPr>
              <w:t xml:space="preserve"> (УК-3</w:t>
            </w:r>
            <w:r w:rsidR="006C2EF1" w:rsidRPr="006C2EF1">
              <w:rPr>
                <w:rFonts w:eastAsiaTheme="minorHAnsi" w:cs="Times New Roman"/>
                <w:sz w:val="24"/>
                <w:szCs w:val="24"/>
              </w:rPr>
              <w:t>-</w:t>
            </w:r>
            <w:r w:rsidR="006C2EF1">
              <w:rPr>
                <w:rFonts w:eastAsiaTheme="minorHAnsi"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)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B06AFF">
              <w:rPr>
                <w:rFonts w:eastAsiaTheme="minorHAnsi" w:cs="Times New Roman"/>
                <w:i/>
                <w:sz w:val="24"/>
                <w:szCs w:val="24"/>
              </w:rPr>
              <w:t>Уме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C03B43" w:rsidRPr="00DF1DCD" w:rsidRDefault="00C03B43" w:rsidP="00521044">
            <w:pPr>
              <w:pStyle w:val="22"/>
              <w:spacing w:before="0" w:after="0" w:line="240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DF1DCD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DF1D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DF1DCD">
              <w:rPr>
                <w:rFonts w:cs="Times New Roman"/>
                <w:sz w:val="24"/>
                <w:szCs w:val="24"/>
              </w:rPr>
              <w:t xml:space="preserve"> (УК-3</w:t>
            </w:r>
            <w:r w:rsidR="006C2EF1" w:rsidRPr="006C2EF1">
              <w:rPr>
                <w:rFonts w:cs="Times New Roman"/>
                <w:sz w:val="24"/>
                <w:szCs w:val="24"/>
              </w:rPr>
              <w:t>-</w:t>
            </w:r>
            <w:r w:rsidR="006C2EF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F1DC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AFF">
              <w:rPr>
                <w:rFonts w:cs="Times New Roman"/>
                <w:i/>
                <w:sz w:val="24"/>
                <w:szCs w:val="24"/>
              </w:rPr>
              <w:t>Владет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DF1DCD">
              <w:rPr>
                <w:rFonts w:eastAsiaTheme="minorHAnsi" w:cs="Times New Roman"/>
                <w:sz w:val="24"/>
                <w:szCs w:val="24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777364" w:rsidRPr="00777364" w:rsidRDefault="00777364" w:rsidP="0077736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773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B43" w:rsidRDefault="00777364" w:rsidP="00777364">
            <w:pPr>
              <w:pStyle w:val="a4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773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364" w:rsidRPr="00777364" w:rsidRDefault="00777364" w:rsidP="007773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7736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364" w:rsidRPr="003C2B3C" w:rsidRDefault="00777364" w:rsidP="007773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3 – III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</w:t>
            </w:r>
            <w:r w:rsidRPr="007773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777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B43" w:rsidRPr="003C2B3C" w:rsidTr="00E70A64">
        <w:tc>
          <w:tcPr>
            <w:tcW w:w="3510" w:type="dxa"/>
          </w:tcPr>
          <w:p w:rsidR="00C03B43" w:rsidRPr="003C2B3C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1276" w:type="dxa"/>
          </w:tcPr>
          <w:p w:rsidR="00C03B43" w:rsidRDefault="00C03B43" w:rsidP="00C03B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1DCD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DF1DCD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DF1DCD">
              <w:rPr>
                <w:rStyle w:val="210pt"/>
                <w:sz w:val="24"/>
                <w:szCs w:val="24"/>
              </w:rPr>
              <w:t xml:space="preserve"> (УК-5</w:t>
            </w:r>
            <w:r w:rsidR="006C2EF1" w:rsidRPr="006C2EF1">
              <w:rPr>
                <w:rStyle w:val="210pt"/>
                <w:sz w:val="24"/>
                <w:szCs w:val="24"/>
              </w:rPr>
              <w:t>-</w:t>
            </w:r>
            <w:r w:rsidR="006C2EF1">
              <w:rPr>
                <w:rStyle w:val="210pt"/>
                <w:sz w:val="24"/>
                <w:szCs w:val="24"/>
                <w:lang w:val="en-US"/>
              </w:rPr>
              <w:t>I</w:t>
            </w:r>
            <w:r w:rsidRPr="00DF1DCD">
              <w:rPr>
                <w:rStyle w:val="210pt"/>
                <w:sz w:val="24"/>
                <w:szCs w:val="24"/>
              </w:rPr>
              <w:t>)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r w:rsidRPr="007B193E">
              <w:rPr>
                <w:rStyle w:val="210pt"/>
                <w:i/>
                <w:sz w:val="24"/>
                <w:szCs w:val="24"/>
              </w:rPr>
              <w:t>Знать</w:t>
            </w:r>
            <w:r>
              <w:rPr>
                <w:rStyle w:val="210pt"/>
                <w:sz w:val="24"/>
                <w:szCs w:val="24"/>
              </w:rPr>
              <w:t xml:space="preserve">: </w:t>
            </w:r>
            <w:r w:rsidRPr="00DF1DCD">
              <w:rPr>
                <w:rFonts w:cs="Times New Roman"/>
                <w:sz w:val="24"/>
                <w:szCs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03B43" w:rsidRPr="00DF1DCD" w:rsidRDefault="00C03B43" w:rsidP="00C03B4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="Calibri"/>
                <w:sz w:val="24"/>
                <w:szCs w:val="24"/>
              </w:rPr>
            </w:pPr>
            <w:r w:rsidRPr="00DF1DCD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DF1DCD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DF1DCD">
              <w:rPr>
                <w:rStyle w:val="210pt"/>
                <w:sz w:val="24"/>
                <w:szCs w:val="24"/>
              </w:rPr>
              <w:t xml:space="preserve"> (УК-5</w:t>
            </w:r>
            <w:r w:rsidR="006C2EF1" w:rsidRPr="006C2EF1">
              <w:rPr>
                <w:rStyle w:val="210pt"/>
                <w:sz w:val="24"/>
                <w:szCs w:val="24"/>
              </w:rPr>
              <w:t>-</w:t>
            </w:r>
            <w:r w:rsidR="006C2EF1">
              <w:rPr>
                <w:rStyle w:val="210pt"/>
                <w:sz w:val="24"/>
                <w:szCs w:val="24"/>
                <w:lang w:val="en-US"/>
              </w:rPr>
              <w:t>I</w:t>
            </w:r>
            <w:r w:rsidRPr="00DF1DCD">
              <w:rPr>
                <w:rStyle w:val="210pt"/>
                <w:sz w:val="24"/>
                <w:szCs w:val="24"/>
                <w:lang w:bidi="en-US"/>
              </w:rPr>
              <w:t>)</w:t>
            </w:r>
            <w:r>
              <w:rPr>
                <w:rStyle w:val="210pt"/>
                <w:sz w:val="24"/>
                <w:szCs w:val="24"/>
                <w:lang w:bidi="en-US"/>
              </w:rPr>
              <w:t xml:space="preserve"> </w:t>
            </w:r>
            <w:r w:rsidRPr="007B193E">
              <w:rPr>
                <w:rStyle w:val="210pt"/>
                <w:i/>
                <w:sz w:val="24"/>
                <w:szCs w:val="24"/>
                <w:lang w:bidi="en-US"/>
              </w:rPr>
              <w:t>Уметь</w:t>
            </w:r>
            <w:r>
              <w:rPr>
                <w:rStyle w:val="210pt"/>
                <w:sz w:val="24"/>
                <w:szCs w:val="24"/>
                <w:lang w:bidi="en-US"/>
              </w:rPr>
              <w:t xml:space="preserve">: </w:t>
            </w:r>
            <w:r w:rsidRPr="00DF1DCD">
              <w:rPr>
                <w:rFonts w:cs="Times New Roman"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03B43" w:rsidRDefault="00C03B43" w:rsidP="00623E0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F1DCD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DF1DCD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DF1DCD">
              <w:rPr>
                <w:rStyle w:val="210pt"/>
                <w:sz w:val="24"/>
                <w:szCs w:val="24"/>
              </w:rPr>
              <w:t xml:space="preserve"> (УК-5</w:t>
            </w:r>
            <w:r w:rsidR="006C2EF1" w:rsidRPr="006C2EF1">
              <w:rPr>
                <w:rStyle w:val="210pt"/>
                <w:sz w:val="24"/>
                <w:szCs w:val="24"/>
              </w:rPr>
              <w:t>-</w:t>
            </w:r>
            <w:r w:rsidR="006C2EF1">
              <w:rPr>
                <w:rStyle w:val="210pt"/>
                <w:sz w:val="24"/>
                <w:szCs w:val="24"/>
                <w:lang w:val="en-US"/>
              </w:rPr>
              <w:t>I</w:t>
            </w:r>
            <w:r w:rsidRPr="00DF1DCD">
              <w:rPr>
                <w:rStyle w:val="210pt"/>
                <w:sz w:val="24"/>
                <w:szCs w:val="24"/>
              </w:rPr>
              <w:t>)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r w:rsidRPr="007B193E">
              <w:rPr>
                <w:rStyle w:val="210pt"/>
                <w:i/>
                <w:sz w:val="24"/>
                <w:szCs w:val="24"/>
              </w:rPr>
              <w:t>Владеть</w:t>
            </w:r>
            <w:r>
              <w:rPr>
                <w:rStyle w:val="210pt"/>
                <w:sz w:val="24"/>
                <w:szCs w:val="24"/>
              </w:rPr>
              <w:t xml:space="preserve">: </w:t>
            </w:r>
            <w:r w:rsidRPr="00DF1DCD">
              <w:rPr>
                <w:rFonts w:cs="Times New Roman"/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DF1DCD">
              <w:rPr>
                <w:rFonts w:cs="Times New Roman"/>
                <w:sz w:val="24"/>
                <w:szCs w:val="24"/>
              </w:rPr>
              <w:t>целереализации</w:t>
            </w:r>
            <w:proofErr w:type="spellEnd"/>
            <w:r w:rsidRPr="00DF1DCD">
              <w:rPr>
                <w:rFonts w:cs="Times New Roman"/>
                <w:sz w:val="24"/>
                <w:szCs w:val="24"/>
              </w:rPr>
              <w:t xml:space="preserve"> и оценки результатов деятельности по решению профессиональных задач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77364" w:rsidRPr="00777364" w:rsidRDefault="00777364" w:rsidP="007773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</w:t>
            </w:r>
            <w:proofErr w:type="gramStart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</w:t>
            </w:r>
            <w:r w:rsidR="00DB0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II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) </w:t>
            </w:r>
            <w:r w:rsidRPr="007773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:</w:t>
            </w:r>
            <w:r w:rsidRPr="0077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773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364" w:rsidRDefault="00777364" w:rsidP="0077736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</w:t>
            </w:r>
            <w:r w:rsidR="00DB0C6A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– II) </w:t>
            </w:r>
            <w:r w:rsidRPr="00777364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особами и технологиями организации и планирования собственной профессиональной деятельности и личностного развития, приемами оценки результатов деятельности по решению профессиональных задач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77364" w:rsidRPr="007B193E" w:rsidRDefault="00777364" w:rsidP="00DB0C6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Start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proofErr w:type="gramEnd"/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УК-</w:t>
            </w:r>
            <w:r w:rsidR="00DB0C6A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– III) </w:t>
            </w:r>
            <w:r w:rsidRPr="00777364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Владеть:</w:t>
            </w:r>
            <w:r w:rsidRPr="0077736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03B43" w:rsidRPr="003C2B3C" w:rsidTr="00E70A64">
        <w:tc>
          <w:tcPr>
            <w:tcW w:w="3510" w:type="dxa"/>
          </w:tcPr>
          <w:p w:rsidR="00C03B43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средства</w:t>
            </w:r>
          </w:p>
          <w:p w:rsidR="00C03B43" w:rsidRPr="003C2B3C" w:rsidRDefault="00C03B43" w:rsidP="0052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ы контроля)</w:t>
            </w:r>
          </w:p>
        </w:tc>
        <w:tc>
          <w:tcPr>
            <w:tcW w:w="11276" w:type="dxa"/>
          </w:tcPr>
          <w:p w:rsidR="00C03B43" w:rsidRPr="003C2B3C" w:rsidRDefault="00BF1F1C" w:rsidP="0052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1C">
              <w:rPr>
                <w:rFonts w:ascii="Times New Roman" w:hAnsi="Times New Roman" w:cs="Times New Roman"/>
                <w:sz w:val="24"/>
                <w:szCs w:val="24"/>
              </w:rPr>
              <w:t>Вопросы теста, реферат, вопросы к кандидатскому экзамену</w:t>
            </w:r>
            <w:r w:rsidR="001C3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2B2" w:rsidRPr="003C2B3C" w:rsidTr="00E70A64">
        <w:tc>
          <w:tcPr>
            <w:tcW w:w="3510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1276" w:type="dxa"/>
          </w:tcPr>
          <w:p w:rsidR="000462B2" w:rsidRPr="003C2B3C" w:rsidRDefault="000462B2" w:rsidP="00E70A6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144 ч (4 зет)</w:t>
            </w:r>
          </w:p>
        </w:tc>
      </w:tr>
      <w:tr w:rsidR="000462B2" w:rsidRPr="003C2B3C" w:rsidTr="00E70A64">
        <w:tc>
          <w:tcPr>
            <w:tcW w:w="3510" w:type="dxa"/>
          </w:tcPr>
          <w:p w:rsidR="000462B2" w:rsidRPr="003C2B3C" w:rsidRDefault="000462B2" w:rsidP="00E7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3C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276" w:type="dxa"/>
          </w:tcPr>
          <w:p w:rsidR="00A347FB" w:rsidRPr="00B424B7" w:rsidRDefault="00A347FB" w:rsidP="00A347FB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– зачет.</w:t>
            </w:r>
          </w:p>
          <w:p w:rsidR="000462B2" w:rsidRPr="003C2B3C" w:rsidRDefault="00A347FB" w:rsidP="00A347FB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 - кандидатский экзамен.</w:t>
            </w:r>
          </w:p>
        </w:tc>
      </w:tr>
    </w:tbl>
    <w:p w:rsidR="000462B2" w:rsidRPr="003C2B3C" w:rsidRDefault="000462B2" w:rsidP="00046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2B2" w:rsidRPr="00DF1DCD" w:rsidRDefault="000462B2" w:rsidP="00046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DCD" w:rsidRPr="00DF1DCD" w:rsidRDefault="00DF1DCD" w:rsidP="00AA3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1DCD" w:rsidRPr="00DF1DCD" w:rsidSect="00AA39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68BF"/>
    <w:multiLevelType w:val="hybridMultilevel"/>
    <w:tmpl w:val="69461804"/>
    <w:lvl w:ilvl="0" w:tplc="0320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60CF9"/>
    <w:multiLevelType w:val="hybridMultilevel"/>
    <w:tmpl w:val="B65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C1F42"/>
    <w:multiLevelType w:val="hybridMultilevel"/>
    <w:tmpl w:val="B65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F34D2"/>
    <w:multiLevelType w:val="hybridMultilevel"/>
    <w:tmpl w:val="B65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31"/>
    <w:rsid w:val="00023A29"/>
    <w:rsid w:val="000462B2"/>
    <w:rsid w:val="00060B88"/>
    <w:rsid w:val="000876C1"/>
    <w:rsid w:val="000E1311"/>
    <w:rsid w:val="000E461D"/>
    <w:rsid w:val="000F2298"/>
    <w:rsid w:val="001C35E2"/>
    <w:rsid w:val="001C3D21"/>
    <w:rsid w:val="0025108A"/>
    <w:rsid w:val="00294BFB"/>
    <w:rsid w:val="00383FB4"/>
    <w:rsid w:val="003B7E93"/>
    <w:rsid w:val="003C2B3C"/>
    <w:rsid w:val="00401858"/>
    <w:rsid w:val="00495918"/>
    <w:rsid w:val="00540126"/>
    <w:rsid w:val="005453D6"/>
    <w:rsid w:val="00623E0D"/>
    <w:rsid w:val="006968E9"/>
    <w:rsid w:val="006B7142"/>
    <w:rsid w:val="006C2EF1"/>
    <w:rsid w:val="006D110C"/>
    <w:rsid w:val="00700CF6"/>
    <w:rsid w:val="00723415"/>
    <w:rsid w:val="007701F4"/>
    <w:rsid w:val="00777364"/>
    <w:rsid w:val="007B193E"/>
    <w:rsid w:val="008378CD"/>
    <w:rsid w:val="008C1C36"/>
    <w:rsid w:val="0096256D"/>
    <w:rsid w:val="009768B2"/>
    <w:rsid w:val="009D596C"/>
    <w:rsid w:val="00A347FB"/>
    <w:rsid w:val="00AA3931"/>
    <w:rsid w:val="00AB2890"/>
    <w:rsid w:val="00B06AFF"/>
    <w:rsid w:val="00B424B7"/>
    <w:rsid w:val="00BF1F1C"/>
    <w:rsid w:val="00C03B43"/>
    <w:rsid w:val="00C05B9C"/>
    <w:rsid w:val="00C50A76"/>
    <w:rsid w:val="00C669B8"/>
    <w:rsid w:val="00C924A7"/>
    <w:rsid w:val="00C9440C"/>
    <w:rsid w:val="00C955F2"/>
    <w:rsid w:val="00D273A7"/>
    <w:rsid w:val="00D37DF8"/>
    <w:rsid w:val="00D63757"/>
    <w:rsid w:val="00DB0C6A"/>
    <w:rsid w:val="00DF1DCD"/>
    <w:rsid w:val="00E24C99"/>
    <w:rsid w:val="00E70A64"/>
    <w:rsid w:val="00EF1E3C"/>
    <w:rsid w:val="00EF4153"/>
    <w:rsid w:val="00F4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C2B3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931"/>
    <w:pPr>
      <w:ind w:left="720"/>
      <w:contextualSpacing/>
    </w:pPr>
  </w:style>
  <w:style w:type="character" w:customStyle="1" w:styleId="21">
    <w:name w:val="Основной текст (2)_"/>
    <w:link w:val="22"/>
    <w:rsid w:val="003C2B3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2B3C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3C2B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1"/>
    <w:rsid w:val="003C2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0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9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C2B3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931"/>
    <w:pPr>
      <w:ind w:left="720"/>
      <w:contextualSpacing/>
    </w:pPr>
  </w:style>
  <w:style w:type="character" w:customStyle="1" w:styleId="21">
    <w:name w:val="Основной текст (2)_"/>
    <w:link w:val="22"/>
    <w:rsid w:val="003C2B3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2B3C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3C2B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1"/>
    <w:rsid w:val="003C2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0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9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26EB-56A5-457E-AE99-2F6262B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Gigabyte</cp:lastModifiedBy>
  <cp:revision>32</cp:revision>
  <cp:lastPrinted>2017-02-22T03:57:00Z</cp:lastPrinted>
  <dcterms:created xsi:type="dcterms:W3CDTF">2017-02-01T23:51:00Z</dcterms:created>
  <dcterms:modified xsi:type="dcterms:W3CDTF">2017-02-22T10:13:00Z</dcterms:modified>
</cp:coreProperties>
</file>